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15" w:type="dxa"/>
        <w:tblInd w:w="1363" w:type="dxa"/>
        <w:tblLook w:val="01E0" w:firstRow="1" w:lastRow="1" w:firstColumn="1" w:lastColumn="1" w:noHBand="0" w:noVBand="0"/>
      </w:tblPr>
      <w:tblGrid>
        <w:gridCol w:w="3457"/>
        <w:gridCol w:w="4958"/>
      </w:tblGrid>
      <w:tr w:rsidR="00BB1C7A" w:rsidRPr="00A858C2" w:rsidTr="00A25A3F">
        <w:trPr>
          <w:trHeight w:val="1157"/>
        </w:trPr>
        <w:tc>
          <w:tcPr>
            <w:tcW w:w="3457" w:type="dxa"/>
          </w:tcPr>
          <w:p w:rsidR="00BB1C7A" w:rsidRPr="00A858C2" w:rsidRDefault="00BB1C7A" w:rsidP="002A571D">
            <w:pPr>
              <w:pStyle w:val="13"/>
              <w:ind w:firstLine="0"/>
              <w:jc w:val="right"/>
              <w:rPr>
                <w:color w:val="000000"/>
              </w:rPr>
            </w:pPr>
            <w:r w:rsidRPr="00A858C2">
              <w:rPr>
                <w:color w:val="000000"/>
                <w:szCs w:val="28"/>
              </w:rPr>
              <w:br w:type="page"/>
            </w:r>
            <w:r w:rsidRPr="00A858C2">
              <w:rPr>
                <w:color w:val="000000"/>
              </w:rPr>
              <w:br w:type="page"/>
            </w:r>
          </w:p>
        </w:tc>
        <w:tc>
          <w:tcPr>
            <w:tcW w:w="4958" w:type="dxa"/>
          </w:tcPr>
          <w:p w:rsidR="00BB1C7A" w:rsidRPr="00A858C2" w:rsidRDefault="00BB1C7A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2</w:t>
            </w:r>
          </w:p>
          <w:p w:rsidR="00BB1C7A" w:rsidRPr="00A858C2" w:rsidRDefault="00BB1C7A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Правилам пожарной безопасности</w:t>
            </w:r>
            <w:r w:rsidRPr="00A858C2">
              <w:rPr>
                <w:color w:val="000000"/>
                <w:sz w:val="28"/>
                <w:szCs w:val="28"/>
              </w:rPr>
              <w:br/>
              <w:t>для предприятий угольной</w:t>
            </w:r>
          </w:p>
          <w:p w:rsidR="00BB1C7A" w:rsidRPr="00A858C2" w:rsidRDefault="00BB1C7A" w:rsidP="00AE1E23">
            <w:pPr>
              <w:pStyle w:val="13"/>
              <w:ind w:firstLine="0"/>
              <w:jc w:val="left"/>
              <w:rPr>
                <w:color w:val="000000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</w:t>
            </w:r>
            <w:r w:rsidR="00A25A3F">
              <w:rPr>
                <w:color w:val="000000"/>
                <w:sz w:val="28"/>
                <w:szCs w:val="28"/>
              </w:rPr>
              <w:t xml:space="preserve"> Народной Республики (пункты 3.8,14.3</w:t>
            </w:r>
            <w:r w:rsidRPr="00A858C2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B1C7A" w:rsidRDefault="00BB1C7A" w:rsidP="00BB1C7A">
      <w:pPr>
        <w:jc w:val="center"/>
        <w:rPr>
          <w:b/>
          <w:color w:val="000000"/>
        </w:rPr>
      </w:pPr>
    </w:p>
    <w:p w:rsidR="00410E8D" w:rsidRPr="00A858C2" w:rsidRDefault="00410E8D" w:rsidP="00BB1C7A">
      <w:pPr>
        <w:jc w:val="center"/>
        <w:rPr>
          <w:b/>
          <w:color w:val="000000"/>
        </w:rPr>
      </w:pPr>
    </w:p>
    <w:p w:rsidR="00BB1C7A" w:rsidRPr="00A858C2" w:rsidRDefault="00BB1C7A" w:rsidP="00BB1C7A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>ОСНОВНЫЕ ТРЕБОВАНИЯ К ПРОЕКТУ</w:t>
      </w:r>
    </w:p>
    <w:p w:rsidR="00BB1C7A" w:rsidRPr="00A858C2" w:rsidRDefault="00BB1C7A" w:rsidP="00BB1C7A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 xml:space="preserve">ПРОТИВОПОЖАРНОЙ ЗАЩИТЫ </w:t>
      </w:r>
      <w:r w:rsidRPr="00A858C2">
        <w:rPr>
          <w:b/>
          <w:szCs w:val="28"/>
        </w:rPr>
        <w:t>УГОЛЬНЫХ И УГЛЕПЕРЕРАБАТЫВАЮЩИХ ПРЕДПРИЯТИЙ</w:t>
      </w:r>
    </w:p>
    <w:p w:rsidR="00BB1C7A" w:rsidRPr="00A858C2" w:rsidRDefault="00BB1C7A" w:rsidP="00BB1C7A">
      <w:pPr>
        <w:jc w:val="center"/>
        <w:rPr>
          <w:color w:val="000000"/>
        </w:rPr>
      </w:pPr>
    </w:p>
    <w:p w:rsidR="00BB1C7A" w:rsidRPr="00A858C2" w:rsidRDefault="00BB1C7A" w:rsidP="00BB1C7A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1. Общие положения</w:t>
      </w:r>
    </w:p>
    <w:p w:rsidR="00BB1C7A" w:rsidRPr="00A858C2" w:rsidRDefault="00BB1C7A" w:rsidP="00BB1C7A">
      <w:pPr>
        <w:ind w:firstLine="720"/>
        <w:rPr>
          <w:color w:val="000000"/>
          <w:szCs w:val="28"/>
        </w:rPr>
      </w:pPr>
    </w:p>
    <w:p w:rsidR="00BB1C7A" w:rsidRPr="00A858C2" w:rsidRDefault="00BB1C7A" w:rsidP="00BB1C7A">
      <w:pPr>
        <w:ind w:firstLine="720"/>
        <w:jc w:val="both"/>
        <w:rPr>
          <w:szCs w:val="28"/>
        </w:rPr>
      </w:pPr>
      <w:r w:rsidRPr="00A858C2">
        <w:rPr>
          <w:color w:val="000000"/>
          <w:szCs w:val="28"/>
        </w:rPr>
        <w:t xml:space="preserve">1.1. </w:t>
      </w:r>
      <w:r w:rsidRPr="00A858C2">
        <w:rPr>
          <w:szCs w:val="28"/>
        </w:rPr>
        <w:t xml:space="preserve">Проект ППЗ является основным документом, регламентирующим выполнение противопожарных мероприятий, направленных на предотвращение пожаров на промышленных площадках и в горных выработках строящихся, действующих и ликвидируемых угольных шахт, </w:t>
      </w:r>
      <w:r w:rsidRPr="00A858C2">
        <w:rPr>
          <w:color w:val="000000"/>
          <w:szCs w:val="28"/>
        </w:rPr>
        <w:t>углеперерабатывающих предприятий</w:t>
      </w:r>
      <w:r w:rsidRPr="00A858C2">
        <w:rPr>
          <w:szCs w:val="28"/>
        </w:rPr>
        <w:t>, а при их возникновении – эффективное тушение и локализацию.</w:t>
      </w:r>
    </w:p>
    <w:p w:rsidR="00BB1C7A" w:rsidRPr="00A858C2" w:rsidRDefault="00BB1C7A" w:rsidP="00BB1C7A">
      <w:pPr>
        <w:ind w:firstLine="720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1.2. Проект ППЗ разрабатыва</w:t>
      </w:r>
      <w:r w:rsidR="00646626">
        <w:rPr>
          <w:color w:val="000000"/>
          <w:szCs w:val="28"/>
        </w:rPr>
        <w:t>ют организаци</w:t>
      </w:r>
      <w:r w:rsidRPr="00A858C2">
        <w:rPr>
          <w:color w:val="000000"/>
          <w:szCs w:val="28"/>
        </w:rPr>
        <w:t>и, имеющи</w:t>
      </w:r>
      <w:r w:rsidR="00646626">
        <w:rPr>
          <w:color w:val="000000"/>
          <w:szCs w:val="28"/>
        </w:rPr>
        <w:t>е</w:t>
      </w:r>
      <w:r w:rsidRPr="00A858C2">
        <w:rPr>
          <w:color w:val="000000"/>
          <w:szCs w:val="28"/>
        </w:rPr>
        <w:t xml:space="preserve"> соответствующую лицензию, согласно требованиям настоящих Правил и </w:t>
      </w:r>
      <w:r w:rsidRPr="00A858C2">
        <w:rPr>
          <w:color w:val="000000"/>
          <w:szCs w:val="28"/>
          <w:lang w:val="uk-UA"/>
        </w:rPr>
        <w:t>НПАОП 10.0-1.01</w:t>
      </w:r>
      <w:r w:rsidRPr="00A858C2">
        <w:rPr>
          <w:color w:val="000000"/>
          <w:szCs w:val="28"/>
        </w:rPr>
        <w:t>, согласовыва</w:t>
      </w:r>
      <w:r w:rsidR="00BB71E8">
        <w:rPr>
          <w:color w:val="000000"/>
          <w:szCs w:val="28"/>
        </w:rPr>
        <w:t>ют</w:t>
      </w:r>
      <w:r w:rsidRPr="00A858C2">
        <w:rPr>
          <w:color w:val="000000"/>
          <w:szCs w:val="28"/>
        </w:rPr>
        <w:t xml:space="preserve"> с </w:t>
      </w:r>
      <w:r w:rsidRPr="00A858C2">
        <w:rPr>
          <w:szCs w:val="28"/>
        </w:rPr>
        <w:t>ГВГСС</w:t>
      </w:r>
      <w:r w:rsidRPr="00A858C2">
        <w:rPr>
          <w:color w:val="000000"/>
          <w:szCs w:val="28"/>
        </w:rPr>
        <w:t xml:space="preserve"> и утверждает технически</w:t>
      </w:r>
      <w:r w:rsidR="00BB71E8">
        <w:rPr>
          <w:color w:val="000000"/>
          <w:szCs w:val="28"/>
        </w:rPr>
        <w:t>й</w:t>
      </w:r>
      <w:r w:rsidRPr="00A858C2">
        <w:rPr>
          <w:color w:val="000000"/>
          <w:szCs w:val="28"/>
        </w:rPr>
        <w:t xml:space="preserve"> директор организации (владеле</w:t>
      </w:r>
      <w:r w:rsidR="00BB71E8">
        <w:rPr>
          <w:color w:val="000000"/>
          <w:szCs w:val="28"/>
        </w:rPr>
        <w:t>ц</w:t>
      </w:r>
      <w:r w:rsidRPr="00A858C2">
        <w:rPr>
          <w:color w:val="000000"/>
          <w:szCs w:val="28"/>
        </w:rPr>
        <w:t>), в состав которой входит шахта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ind w:firstLine="720"/>
        <w:jc w:val="both"/>
        <w:rPr>
          <w:szCs w:val="28"/>
        </w:rPr>
      </w:pPr>
      <w:r w:rsidRPr="00A858C2">
        <w:rPr>
          <w:color w:val="000000"/>
          <w:szCs w:val="28"/>
        </w:rPr>
        <w:t xml:space="preserve">1.3. </w:t>
      </w:r>
      <w:r w:rsidRPr="00A858C2">
        <w:rPr>
          <w:szCs w:val="28"/>
        </w:rPr>
        <w:t xml:space="preserve">В процессе эксплуатации и обслуживания шахт проект ППЗ шахты корректируется проектным структурным подразделением (технической службой) предприятия и, совместно с ПЛА, согласовывается </w:t>
      </w:r>
      <w:r w:rsidR="00BB71E8">
        <w:rPr>
          <w:szCs w:val="28"/>
        </w:rPr>
        <w:t xml:space="preserve">с </w:t>
      </w:r>
      <w:r w:rsidRPr="00A858C2">
        <w:rPr>
          <w:szCs w:val="28"/>
        </w:rPr>
        <w:t>ГВГС</w:t>
      </w:r>
      <w:r w:rsidR="00BB71E8">
        <w:rPr>
          <w:szCs w:val="28"/>
        </w:rPr>
        <w:t>С, обслуживающим предприятие, и</w:t>
      </w:r>
      <w:r w:rsidRPr="00A858C2">
        <w:rPr>
          <w:szCs w:val="28"/>
        </w:rPr>
        <w:t xml:space="preserve"> в части разработки ППЗ на поверхностные объекты шахты</w:t>
      </w:r>
      <w:r w:rsidR="00BB71E8">
        <w:rPr>
          <w:szCs w:val="28"/>
        </w:rPr>
        <w:t xml:space="preserve"> –</w:t>
      </w:r>
      <w:r w:rsidRPr="00A858C2">
        <w:rPr>
          <w:szCs w:val="28"/>
        </w:rPr>
        <w:t xml:space="preserve"> </w:t>
      </w:r>
      <w:r w:rsidR="00BB71E8">
        <w:rPr>
          <w:szCs w:val="28"/>
        </w:rPr>
        <w:t xml:space="preserve">с </w:t>
      </w:r>
      <w:r w:rsidRPr="00A858C2">
        <w:rPr>
          <w:szCs w:val="28"/>
        </w:rPr>
        <w:t>Департаментом надзорной деятельности и профилактической работы МЧС ДНР.</w:t>
      </w:r>
    </w:p>
    <w:p w:rsidR="00BB1C7A" w:rsidRPr="00A858C2" w:rsidRDefault="00BB1C7A" w:rsidP="00BB1C7A">
      <w:pPr>
        <w:autoSpaceDE w:val="0"/>
        <w:autoSpaceDN w:val="0"/>
        <w:adjustRightInd w:val="0"/>
        <w:ind w:firstLine="709"/>
        <w:jc w:val="both"/>
      </w:pPr>
      <w:r w:rsidRPr="00A858C2">
        <w:rPr>
          <w:szCs w:val="28"/>
        </w:rPr>
        <w:t>При необходимости проект ППЗ для угольных предприятий должен проходить научно-техническую экспертизу в НИИГД «Респиратор»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Корректировка ППЗ шахты выполняется в следующем объеме:</w:t>
      </w:r>
    </w:p>
    <w:p w:rsidR="00BB1C7A" w:rsidRPr="00A858C2" w:rsidRDefault="00BB1C7A" w:rsidP="00BB1C7A">
      <w:pPr>
        <w:pStyle w:val="26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858C2">
        <w:rPr>
          <w:rStyle w:val="20pt"/>
          <w:spacing w:val="0"/>
          <w:sz w:val="28"/>
          <w:szCs w:val="28"/>
          <w:lang w:val="ru-RU"/>
        </w:rPr>
        <w:t xml:space="preserve">при введении в работу новых объектов (горных выработок, </w:t>
      </w:r>
      <w:proofErr w:type="spellStart"/>
      <w:r w:rsidRPr="00A858C2">
        <w:rPr>
          <w:rStyle w:val="20pt"/>
          <w:spacing w:val="0"/>
          <w:sz w:val="28"/>
          <w:szCs w:val="28"/>
          <w:lang w:val="ru-RU"/>
        </w:rPr>
        <w:t>промплощадок</w:t>
      </w:r>
      <w:proofErr w:type="spellEnd"/>
      <w:r w:rsidRPr="00A858C2">
        <w:rPr>
          <w:rStyle w:val="20pt"/>
          <w:spacing w:val="0"/>
          <w:sz w:val="28"/>
          <w:szCs w:val="28"/>
          <w:lang w:val="ru-RU"/>
        </w:rPr>
        <w:t xml:space="preserve">) параметры их противопожарной защиты рассчитываются согласно </w:t>
      </w:r>
      <w:proofErr w:type="spellStart"/>
      <w:r w:rsidRPr="00A858C2">
        <w:rPr>
          <w:rStyle w:val="20pt"/>
          <w:spacing w:val="0"/>
          <w:sz w:val="28"/>
          <w:szCs w:val="28"/>
          <w:lang w:val="ru-RU"/>
        </w:rPr>
        <w:t>пп</w:t>
      </w:r>
      <w:proofErr w:type="spellEnd"/>
      <w:r w:rsidRPr="00A858C2">
        <w:rPr>
          <w:rStyle w:val="20pt"/>
          <w:spacing w:val="0"/>
          <w:sz w:val="28"/>
          <w:szCs w:val="28"/>
          <w:lang w:val="ru-RU"/>
        </w:rPr>
        <w:t>. 3.6, 3.7, 3.8 приложения 2 настоящих Правил;</w:t>
      </w:r>
    </w:p>
    <w:p w:rsidR="00BB1C7A" w:rsidRPr="00A858C2" w:rsidRDefault="00BB1C7A" w:rsidP="00BB1C7A">
      <w:pPr>
        <w:pStyle w:val="26"/>
        <w:shd w:val="clear" w:color="auto" w:fill="auto"/>
        <w:tabs>
          <w:tab w:val="left" w:pos="165"/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858C2">
        <w:rPr>
          <w:rStyle w:val="20pt"/>
          <w:spacing w:val="0"/>
          <w:sz w:val="28"/>
          <w:szCs w:val="28"/>
          <w:lang w:val="ru-RU"/>
        </w:rPr>
        <w:t xml:space="preserve">при введении в работу новых выработок, оснащенных ленточными конвейерами, изменения </w:t>
      </w:r>
      <w:proofErr w:type="gramStart"/>
      <w:r w:rsidRPr="00A858C2">
        <w:rPr>
          <w:rStyle w:val="20pt"/>
          <w:spacing w:val="0"/>
          <w:sz w:val="28"/>
          <w:szCs w:val="28"/>
          <w:lang w:val="ru-RU"/>
        </w:rPr>
        <w:t>горно</w:t>
      </w:r>
      <w:r w:rsidR="00BB71E8">
        <w:rPr>
          <w:rStyle w:val="20pt"/>
          <w:spacing w:val="0"/>
          <w:sz w:val="28"/>
          <w:szCs w:val="28"/>
          <w:lang w:val="ru-RU"/>
        </w:rPr>
        <w:t>-</w:t>
      </w:r>
      <w:r w:rsidRPr="00A858C2">
        <w:rPr>
          <w:rStyle w:val="20pt"/>
          <w:spacing w:val="0"/>
          <w:sz w:val="28"/>
          <w:szCs w:val="28"/>
          <w:lang w:val="ru-RU"/>
        </w:rPr>
        <w:t>технических</w:t>
      </w:r>
      <w:proofErr w:type="gramEnd"/>
      <w:r w:rsidRPr="00A858C2">
        <w:rPr>
          <w:rStyle w:val="20pt"/>
          <w:spacing w:val="0"/>
          <w:sz w:val="28"/>
          <w:szCs w:val="28"/>
          <w:lang w:val="ru-RU"/>
        </w:rPr>
        <w:t xml:space="preserve"> условий (длина конвейеров, пожарная нагрузка, расходы воздуха и т.п.) необходимо уточнить параметры их противопожарной защиты согласно требованиям приложения 19 настоящих Правил;</w:t>
      </w:r>
    </w:p>
    <w:p w:rsidR="00BB1C7A" w:rsidRPr="00A858C2" w:rsidRDefault="00BB1C7A" w:rsidP="00BB1C7A">
      <w:pPr>
        <w:pStyle w:val="26"/>
        <w:shd w:val="clear" w:color="auto" w:fill="auto"/>
        <w:tabs>
          <w:tab w:val="left" w:pos="314"/>
          <w:tab w:val="left" w:pos="1134"/>
        </w:tabs>
        <w:spacing w:after="0" w:line="240" w:lineRule="auto"/>
        <w:ind w:firstLine="709"/>
        <w:jc w:val="both"/>
        <w:rPr>
          <w:rStyle w:val="20pt"/>
          <w:spacing w:val="0"/>
          <w:sz w:val="28"/>
          <w:szCs w:val="28"/>
          <w:lang w:val="ru-RU"/>
        </w:rPr>
      </w:pPr>
      <w:r w:rsidRPr="00A858C2">
        <w:rPr>
          <w:rStyle w:val="20pt"/>
          <w:spacing w:val="0"/>
          <w:sz w:val="28"/>
          <w:szCs w:val="28"/>
          <w:lang w:val="ru-RU"/>
        </w:rPr>
        <w:t>при введении в работу новых участков противопожарных трубопроводов технической службой шахты необходимо уточнить параметры противопожарного водоснабжения.</w:t>
      </w:r>
    </w:p>
    <w:p w:rsidR="00BB1C7A" w:rsidRDefault="00BB1C7A" w:rsidP="00BB1C7A">
      <w:pPr>
        <w:pStyle w:val="26"/>
        <w:shd w:val="clear" w:color="auto" w:fill="auto"/>
        <w:tabs>
          <w:tab w:val="left" w:pos="314"/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BB1C7A" w:rsidRPr="00A858C2" w:rsidRDefault="00BB1C7A" w:rsidP="00BB1C7A">
      <w:pPr>
        <w:pStyle w:val="a3"/>
        <w:widowControl w:val="0"/>
        <w:spacing w:line="240" w:lineRule="auto"/>
        <w:jc w:val="both"/>
        <w:rPr>
          <w:szCs w:val="28"/>
        </w:rPr>
      </w:pPr>
      <w:r w:rsidRPr="00A858C2">
        <w:rPr>
          <w:szCs w:val="28"/>
        </w:rPr>
        <w:lastRenderedPageBreak/>
        <w:t>1.4. Проект ППЗ каждого угольного предприятия должен иметь в приложения</w:t>
      </w:r>
      <w:r w:rsidR="00BB71E8">
        <w:rPr>
          <w:szCs w:val="28"/>
        </w:rPr>
        <w:t>х перечень</w:t>
      </w:r>
      <w:r w:rsidRPr="00A858C2">
        <w:rPr>
          <w:szCs w:val="28"/>
        </w:rPr>
        <w:t xml:space="preserve"> </w:t>
      </w:r>
      <w:r w:rsidR="00BB71E8">
        <w:rPr>
          <w:szCs w:val="28"/>
        </w:rPr>
        <w:t>организационно-технических</w:t>
      </w:r>
      <w:r w:rsidRPr="00A858C2">
        <w:rPr>
          <w:szCs w:val="28"/>
        </w:rPr>
        <w:t xml:space="preserve"> мероприяти</w:t>
      </w:r>
      <w:r w:rsidR="00BB71E8">
        <w:rPr>
          <w:szCs w:val="28"/>
        </w:rPr>
        <w:t>й</w:t>
      </w:r>
      <w:r w:rsidRPr="00A858C2">
        <w:rPr>
          <w:szCs w:val="28"/>
        </w:rPr>
        <w:t>, в котор</w:t>
      </w:r>
      <w:r w:rsidR="00BB71E8">
        <w:rPr>
          <w:szCs w:val="28"/>
        </w:rPr>
        <w:t>ом</w:t>
      </w:r>
      <w:r w:rsidRPr="00A858C2">
        <w:rPr>
          <w:szCs w:val="28"/>
        </w:rPr>
        <w:t xml:space="preserve"> указывают срок и ответственных лиц по предприятию (ГП, РП, ПАО, ООО и т.п.) за выполнение технических решений, изложенных в ППЗ.</w:t>
      </w:r>
    </w:p>
    <w:p w:rsidR="00BB1C7A" w:rsidRPr="00A858C2" w:rsidRDefault="00BB71E8" w:rsidP="00BB1C7A">
      <w:pPr>
        <w:pStyle w:val="a3"/>
        <w:spacing w:line="240" w:lineRule="auto"/>
        <w:jc w:val="both"/>
        <w:rPr>
          <w:szCs w:val="28"/>
        </w:rPr>
      </w:pPr>
      <w:r>
        <w:rPr>
          <w:szCs w:val="28"/>
        </w:rPr>
        <w:t>Перечень м</w:t>
      </w:r>
      <w:r w:rsidR="00BB1C7A" w:rsidRPr="00A858C2">
        <w:rPr>
          <w:szCs w:val="28"/>
        </w:rPr>
        <w:t>ероприяти</w:t>
      </w:r>
      <w:r>
        <w:rPr>
          <w:szCs w:val="28"/>
        </w:rPr>
        <w:t>й</w:t>
      </w:r>
      <w:r w:rsidR="00BB1C7A" w:rsidRPr="00A858C2">
        <w:rPr>
          <w:szCs w:val="28"/>
        </w:rPr>
        <w:t xml:space="preserve"> составляют технически</w:t>
      </w:r>
      <w:r w:rsidR="00791A18">
        <w:rPr>
          <w:szCs w:val="28"/>
        </w:rPr>
        <w:t>е</w:t>
      </w:r>
      <w:r w:rsidR="00BB1C7A" w:rsidRPr="00A858C2">
        <w:rPr>
          <w:szCs w:val="28"/>
        </w:rPr>
        <w:t xml:space="preserve"> служб</w:t>
      </w:r>
      <w:r w:rsidR="00791A18">
        <w:rPr>
          <w:szCs w:val="28"/>
        </w:rPr>
        <w:t>ы</w:t>
      </w:r>
      <w:r w:rsidR="00BB1C7A" w:rsidRPr="00A858C2">
        <w:rPr>
          <w:szCs w:val="28"/>
        </w:rPr>
        <w:t xml:space="preserve"> угольного предприятия, согласовывают с командиром ГВГСО, обслуживающим данное угольное предприятие, и утвержда</w:t>
      </w:r>
      <w:r>
        <w:rPr>
          <w:szCs w:val="28"/>
        </w:rPr>
        <w:t>ет</w:t>
      </w:r>
      <w:r w:rsidR="00BB1C7A" w:rsidRPr="00A858C2">
        <w:rPr>
          <w:szCs w:val="28"/>
        </w:rPr>
        <w:t xml:space="preserve"> директор (владел</w:t>
      </w:r>
      <w:r w:rsidR="00791A18">
        <w:rPr>
          <w:szCs w:val="28"/>
        </w:rPr>
        <w:t>е</w:t>
      </w:r>
      <w:r w:rsidR="00BB1C7A" w:rsidRPr="00A858C2">
        <w:rPr>
          <w:szCs w:val="28"/>
        </w:rPr>
        <w:t>ц</w:t>
      </w:r>
      <w:r w:rsidR="00E26C0B">
        <w:rPr>
          <w:szCs w:val="28"/>
        </w:rPr>
        <w:t>)</w:t>
      </w:r>
      <w:r w:rsidR="00BB1C7A" w:rsidRPr="00A858C2">
        <w:rPr>
          <w:szCs w:val="28"/>
        </w:rPr>
        <w:t xml:space="preserve"> угольного предприятия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Организационно-технические мероприятия оформляются в виде таблиц и должны иметь следующий вид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771"/>
        <w:gridCol w:w="1736"/>
        <w:gridCol w:w="1737"/>
      </w:tblGrid>
      <w:tr w:rsidR="00BB1C7A" w:rsidRPr="00A858C2" w:rsidTr="00791A18">
        <w:tc>
          <w:tcPr>
            <w:tcW w:w="709" w:type="dxa"/>
            <w:vAlign w:val="center"/>
          </w:tcPr>
          <w:p w:rsidR="00BB1C7A" w:rsidRPr="00A858C2" w:rsidRDefault="00BB1C7A" w:rsidP="002A571D">
            <w:pPr>
              <w:jc w:val="center"/>
              <w:rPr>
                <w:szCs w:val="28"/>
              </w:rPr>
            </w:pPr>
            <w:r w:rsidRPr="00A858C2">
              <w:rPr>
                <w:szCs w:val="28"/>
              </w:rPr>
              <w:t>№</w:t>
            </w:r>
          </w:p>
          <w:p w:rsidR="00BB1C7A" w:rsidRPr="00A858C2" w:rsidRDefault="00BB1C7A" w:rsidP="002A571D">
            <w:pPr>
              <w:jc w:val="center"/>
              <w:rPr>
                <w:szCs w:val="28"/>
              </w:rPr>
            </w:pPr>
            <w:proofErr w:type="gramStart"/>
            <w:r w:rsidRPr="00A858C2">
              <w:rPr>
                <w:szCs w:val="28"/>
              </w:rPr>
              <w:t>п</w:t>
            </w:r>
            <w:proofErr w:type="gramEnd"/>
            <w:r w:rsidRPr="00A858C2">
              <w:rPr>
                <w:szCs w:val="28"/>
              </w:rPr>
              <w:t>/п</w:t>
            </w:r>
          </w:p>
        </w:tc>
        <w:tc>
          <w:tcPr>
            <w:tcW w:w="1843" w:type="dxa"/>
            <w:vAlign w:val="center"/>
          </w:tcPr>
          <w:p w:rsidR="00BB1C7A" w:rsidRPr="00A858C2" w:rsidRDefault="00BB1C7A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BB1C7A" w:rsidRPr="00A858C2" w:rsidRDefault="00BB1C7A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Срок выполнения</w:t>
            </w:r>
          </w:p>
        </w:tc>
        <w:tc>
          <w:tcPr>
            <w:tcW w:w="1771" w:type="dxa"/>
            <w:tcMar>
              <w:left w:w="57" w:type="dxa"/>
              <w:right w:w="57" w:type="dxa"/>
            </w:tcMar>
            <w:vAlign w:val="center"/>
          </w:tcPr>
          <w:p w:rsidR="00BB1C7A" w:rsidRPr="00A858C2" w:rsidRDefault="00BB1C7A" w:rsidP="002A571D">
            <w:pPr>
              <w:pStyle w:val="a3"/>
              <w:spacing w:line="240" w:lineRule="auto"/>
              <w:ind w:left="-57" w:right="-108"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Обоснование (пункт ППБ, приказ и т.п.) </w:t>
            </w:r>
          </w:p>
        </w:tc>
        <w:tc>
          <w:tcPr>
            <w:tcW w:w="1736" w:type="dxa"/>
            <w:vAlign w:val="center"/>
          </w:tcPr>
          <w:p w:rsidR="00BB1C7A" w:rsidRPr="00A858C2" w:rsidRDefault="00BB1C7A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 w:rsidRPr="00A858C2">
              <w:rPr>
                <w:color w:val="000000"/>
                <w:szCs w:val="28"/>
              </w:rPr>
              <w:t>Ответствен-</w:t>
            </w:r>
            <w:proofErr w:type="spellStart"/>
            <w:r w:rsidRPr="00A858C2">
              <w:rPr>
                <w:color w:val="000000"/>
                <w:szCs w:val="28"/>
              </w:rPr>
              <w:t>ный</w:t>
            </w:r>
            <w:proofErr w:type="spellEnd"/>
            <w:proofErr w:type="gramEnd"/>
            <w:r w:rsidRPr="00A858C2">
              <w:rPr>
                <w:color w:val="000000"/>
                <w:szCs w:val="28"/>
              </w:rPr>
              <w:t xml:space="preserve"> за выполнение</w:t>
            </w:r>
          </w:p>
        </w:tc>
        <w:tc>
          <w:tcPr>
            <w:tcW w:w="1737" w:type="dxa"/>
            <w:vAlign w:val="center"/>
          </w:tcPr>
          <w:p w:rsidR="00BB1C7A" w:rsidRPr="00A858C2" w:rsidRDefault="00BB1C7A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римечание</w:t>
            </w:r>
          </w:p>
        </w:tc>
      </w:tr>
      <w:tr w:rsidR="00BB1C7A" w:rsidRPr="00A858C2" w:rsidTr="00791A18">
        <w:trPr>
          <w:trHeight w:val="159"/>
        </w:trPr>
        <w:tc>
          <w:tcPr>
            <w:tcW w:w="709" w:type="dxa"/>
          </w:tcPr>
          <w:p w:rsidR="00BB1C7A" w:rsidRPr="00A858C2" w:rsidRDefault="00BB1C7A" w:rsidP="002A571D">
            <w:pPr>
              <w:jc w:val="center"/>
            </w:pPr>
            <w:r w:rsidRPr="00A858C2">
              <w:t>1</w:t>
            </w:r>
          </w:p>
        </w:tc>
        <w:tc>
          <w:tcPr>
            <w:tcW w:w="1843" w:type="dxa"/>
          </w:tcPr>
          <w:p w:rsidR="00BB1C7A" w:rsidRPr="00A858C2" w:rsidRDefault="00BB1C7A" w:rsidP="002A571D">
            <w:pPr>
              <w:pStyle w:val="a3"/>
              <w:spacing w:line="240" w:lineRule="auto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</w:tcPr>
          <w:p w:rsidR="00BB1C7A" w:rsidRPr="00A858C2" w:rsidRDefault="00BB1C7A" w:rsidP="002A571D">
            <w:pPr>
              <w:pStyle w:val="a3"/>
              <w:spacing w:line="240" w:lineRule="auto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</w:t>
            </w:r>
          </w:p>
        </w:tc>
        <w:tc>
          <w:tcPr>
            <w:tcW w:w="1771" w:type="dxa"/>
          </w:tcPr>
          <w:p w:rsidR="00BB1C7A" w:rsidRPr="00A858C2" w:rsidRDefault="00BB1C7A" w:rsidP="002A571D">
            <w:pPr>
              <w:pStyle w:val="a3"/>
              <w:spacing w:line="240" w:lineRule="auto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</w:t>
            </w:r>
          </w:p>
        </w:tc>
        <w:tc>
          <w:tcPr>
            <w:tcW w:w="1736" w:type="dxa"/>
          </w:tcPr>
          <w:p w:rsidR="00BB1C7A" w:rsidRPr="00A858C2" w:rsidRDefault="00BB1C7A" w:rsidP="002A571D">
            <w:pPr>
              <w:pStyle w:val="a3"/>
              <w:spacing w:line="240" w:lineRule="auto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5</w:t>
            </w:r>
          </w:p>
        </w:tc>
        <w:tc>
          <w:tcPr>
            <w:tcW w:w="1737" w:type="dxa"/>
          </w:tcPr>
          <w:p w:rsidR="00BB1C7A" w:rsidRPr="00A858C2" w:rsidRDefault="00BB1C7A" w:rsidP="002A571D">
            <w:pPr>
              <w:pStyle w:val="a3"/>
              <w:spacing w:line="240" w:lineRule="auto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6</w:t>
            </w:r>
          </w:p>
        </w:tc>
      </w:tr>
    </w:tbl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1.5. </w:t>
      </w:r>
      <w:r w:rsidRPr="00A858C2">
        <w:rPr>
          <w:szCs w:val="28"/>
        </w:rPr>
        <w:t xml:space="preserve">Независимо от того, входит </w:t>
      </w:r>
      <w:r w:rsidRPr="00A858C2">
        <w:rPr>
          <w:color w:val="000000"/>
          <w:szCs w:val="28"/>
        </w:rPr>
        <w:t xml:space="preserve">углеперерабатывающее предприятие </w:t>
      </w:r>
      <w:r w:rsidRPr="00A858C2">
        <w:rPr>
          <w:szCs w:val="28"/>
        </w:rPr>
        <w:t>(обогатительная или брикетная фабрика) в состав шахты или является самостоятельным предприятием, для нее разрабатывается отдельный проект ППЗ.</w:t>
      </w:r>
    </w:p>
    <w:p w:rsidR="00BB1C7A" w:rsidRPr="00A858C2" w:rsidRDefault="00BB1C7A" w:rsidP="00BB1C7A">
      <w:pPr>
        <w:pStyle w:val="21"/>
        <w:spacing w:line="240" w:lineRule="auto"/>
        <w:rPr>
          <w:color w:val="000000"/>
        </w:rPr>
      </w:pPr>
    </w:p>
    <w:p w:rsidR="00BB1C7A" w:rsidRPr="00A858C2" w:rsidRDefault="00BB1C7A" w:rsidP="00BB1C7A">
      <w:pPr>
        <w:pStyle w:val="a3"/>
        <w:spacing w:line="240" w:lineRule="auto"/>
        <w:ind w:firstLine="0"/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2. Требования к структуре проекта ППЗ угольных шахт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2.1. В состав проекта ППЗ шахты должны входить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ояснительная записка с расчетами и схемам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графическая документация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2.2. Пояснительная записка должна содержать следующ</w:t>
      </w:r>
      <w:r w:rsidR="00791A18">
        <w:rPr>
          <w:color w:val="000000"/>
          <w:szCs w:val="28"/>
        </w:rPr>
        <w:t>ее</w:t>
      </w:r>
      <w:r w:rsidRPr="00A858C2">
        <w:rPr>
          <w:color w:val="000000"/>
          <w:szCs w:val="28"/>
        </w:rPr>
        <w:t>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титульный лист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лист корректировк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фамилии разработчико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одержание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краткая характеристика шахты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ротивопожарная защита надшахтных зданий и сооружений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ротивопожарная защита горных выработок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автоматические системы пожаротушения объектов поверхностного и подземного комплексо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истема подземного противопожарного водоснабжения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дополнительные требования к противопожарной защите шахт, разрабатывающих пласты угля, склонного к самовозгоранию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дополнительные требования к ППЗ шахты при ее закрытии или консерваци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мероприятия по приведению противопожарной защиты действующей шахты в соответстви</w:t>
      </w:r>
      <w:r w:rsidR="00E26C0B">
        <w:rPr>
          <w:color w:val="000000"/>
          <w:szCs w:val="28"/>
        </w:rPr>
        <w:t>е</w:t>
      </w:r>
      <w:r w:rsidRPr="00A858C2">
        <w:rPr>
          <w:color w:val="000000"/>
          <w:szCs w:val="28"/>
        </w:rPr>
        <w:t xml:space="preserve"> с техническими решениями, изложенными в ППЗ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2.3. Графическая документация должна содержать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лан промышленной площадки с нанесенной на него схемой водоснабжения, пожарными водоемами, насосной станцией и подъездными путями к ним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хемы противопожарной защиты устьев стволов, шахтных копров, эстакад и других поверхностных сооружений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хему водяных завес в устьях ствола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хему пожарной насосной станци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схему вентиляции с нанесенной </w:t>
      </w:r>
      <w:r w:rsidRPr="00D82EAA">
        <w:rPr>
          <w:color w:val="000000"/>
          <w:szCs w:val="28"/>
        </w:rPr>
        <w:t>на нее</w:t>
      </w:r>
      <w:r w:rsidRPr="00A858C2">
        <w:rPr>
          <w:color w:val="000000"/>
          <w:szCs w:val="28"/>
        </w:rPr>
        <w:t xml:space="preserve"> системой противопожарного трубопровода с точками отбора воды, запорных и регулирующих гидравлических устройств, вентиляционных дверей, АСП и их типов; 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чертежи узлов редуцирования и переключающих устройст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хему водяного пожаротушения на приводных станциях ленточных конвейеро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хему размещения пожарных кранов на трубопроводе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хему сечения башенных копров по отметкам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топологическую схему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ind w:firstLine="0"/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3. Требования к содержанию пояснительной записки проекта ППЗ угольной шахты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3.1. Титульный лист должен содержать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наименование шахты и ее статус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одпись руководства шахты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утверждающую подпись технического директора производственного объединения, холдинговой компании, акционерного общества, в состав которых входит шахта, или владельца (директора) самостоятельной шахты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огласующую подпись командира ГВГС</w:t>
      </w:r>
      <w:r w:rsidR="00E71533">
        <w:rPr>
          <w:color w:val="000000"/>
          <w:szCs w:val="28"/>
        </w:rPr>
        <w:t>О</w:t>
      </w:r>
      <w:r w:rsidRPr="00A858C2">
        <w:rPr>
          <w:color w:val="000000"/>
          <w:szCs w:val="28"/>
        </w:rPr>
        <w:t>, обслуживающего эту шахту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согласующую подпись директора </w:t>
      </w:r>
      <w:r w:rsidRPr="00A858C2">
        <w:rPr>
          <w:szCs w:val="28"/>
        </w:rPr>
        <w:t>Департамента надзорной деятельности и профилактической работы МЧС ДНР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3.2. Лист корректировки проекта ППЗ должен содержать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дату корректировк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одпись главного инженера шахты, производившего корректировку проекта ППЗ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одпись помощника командира ГВГС</w:t>
      </w:r>
      <w:r w:rsidR="00E71533">
        <w:rPr>
          <w:color w:val="000000"/>
          <w:szCs w:val="28"/>
        </w:rPr>
        <w:t>О</w:t>
      </w:r>
      <w:r w:rsidRPr="00A858C2">
        <w:rPr>
          <w:color w:val="000000"/>
          <w:szCs w:val="28"/>
        </w:rPr>
        <w:t>, проверившего содержание корректировки проекта ППЗ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согласующую подпись </w:t>
      </w:r>
      <w:r w:rsidR="00E71533">
        <w:rPr>
          <w:color w:val="000000"/>
          <w:szCs w:val="28"/>
        </w:rPr>
        <w:t>командира ГВГСО</w:t>
      </w:r>
      <w:r w:rsidRPr="00A858C2">
        <w:rPr>
          <w:color w:val="000000"/>
          <w:szCs w:val="28"/>
        </w:rPr>
        <w:t>;</w:t>
      </w:r>
    </w:p>
    <w:p w:rsidR="00BB1C7A" w:rsidRPr="00A858C2" w:rsidRDefault="00BB1C7A" w:rsidP="00BB1C7A">
      <w:pPr>
        <w:pStyle w:val="a3"/>
        <w:widowControl w:val="0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согласующую подпись руководства </w:t>
      </w:r>
      <w:proofErr w:type="spellStart"/>
      <w:r w:rsidRPr="00A858C2">
        <w:rPr>
          <w:color w:val="000000"/>
          <w:szCs w:val="28"/>
        </w:rPr>
        <w:t>Гортехнадзора</w:t>
      </w:r>
      <w:proofErr w:type="spellEnd"/>
      <w:r w:rsidRPr="00A858C2">
        <w:rPr>
          <w:color w:val="000000"/>
          <w:szCs w:val="28"/>
        </w:rPr>
        <w:t xml:space="preserve"> ДНР;</w:t>
      </w:r>
    </w:p>
    <w:p w:rsidR="00BB1C7A" w:rsidRPr="00A858C2" w:rsidRDefault="00BB1C7A" w:rsidP="00BB1C7A">
      <w:pPr>
        <w:pStyle w:val="a3"/>
        <w:widowControl w:val="0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согласующую подпись директора </w:t>
      </w:r>
      <w:r w:rsidRPr="00A858C2">
        <w:rPr>
          <w:szCs w:val="28"/>
        </w:rPr>
        <w:t>Департамента надзорной деятельности и профилактической работы МЧС ДНР.</w:t>
      </w:r>
    </w:p>
    <w:p w:rsidR="00BB1C7A" w:rsidRPr="00A858C2" w:rsidRDefault="00BB1C7A" w:rsidP="00BB1C7A">
      <w:pPr>
        <w:pStyle w:val="a3"/>
        <w:widowControl w:val="0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widowControl w:val="0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3.3. Проект ППЗ должен содержать информацию об организации или технических службах, разработавших проект ППЗ шахты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3.4. Лист содержания проекта ППЗ должен содержать перечень разделов, пунктов, приложений и чертежей с указанием страниц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3.5. Краткая характеристика шахты должн</w:t>
      </w:r>
      <w:r w:rsidR="00791A18">
        <w:rPr>
          <w:color w:val="000000"/>
          <w:szCs w:val="28"/>
        </w:rPr>
        <w:t>а</w:t>
      </w:r>
      <w:r w:rsidRPr="00A858C2">
        <w:rPr>
          <w:color w:val="000000"/>
          <w:szCs w:val="28"/>
        </w:rPr>
        <w:t xml:space="preserve"> содержать следующие пункты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наименование шахты и ее статус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месторасположение шахты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границы и размеры шахтного поля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количество рабочих пластов и их характеристика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категория шахты по газу, опасность по пыли и </w:t>
      </w:r>
      <w:r w:rsidR="00791A18">
        <w:rPr>
          <w:color w:val="000000"/>
          <w:szCs w:val="28"/>
        </w:rPr>
        <w:t xml:space="preserve">сведения о </w:t>
      </w:r>
      <w:r w:rsidRPr="00A858C2">
        <w:rPr>
          <w:color w:val="000000"/>
          <w:szCs w:val="28"/>
        </w:rPr>
        <w:t>наличи</w:t>
      </w:r>
      <w:r w:rsidR="00791A18">
        <w:rPr>
          <w:color w:val="000000"/>
          <w:szCs w:val="28"/>
        </w:rPr>
        <w:t>и</w:t>
      </w:r>
      <w:r w:rsidRPr="00A858C2">
        <w:rPr>
          <w:color w:val="000000"/>
          <w:szCs w:val="28"/>
        </w:rPr>
        <w:t xml:space="preserve"> пластов угля, склонного к самовозгоранию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сположение стволов в пределах шахтного поля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истема разработк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хема и способ проветривания шахты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пособы выемки</w:t>
      </w:r>
      <w:r w:rsidR="00791A18">
        <w:rPr>
          <w:color w:val="000000"/>
          <w:szCs w:val="28"/>
        </w:rPr>
        <w:t xml:space="preserve"> и</w:t>
      </w:r>
      <w:r w:rsidRPr="00A858C2">
        <w:rPr>
          <w:color w:val="000000"/>
          <w:szCs w:val="28"/>
        </w:rPr>
        <w:t xml:space="preserve"> доставки угля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уточный приток воды. Характеристика водоотлива и режим работы насосов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3.6. Противопожарная защита надшахтных зданий и сооружений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здел должен содержать следующие пункты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ведения о независимых источниках, питающих водой резервуары на поверхности шахты, в том числе и естественных водоемах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фактические данные о пожарных резервуарах для хранения пожарного запаса воды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техническ</w:t>
      </w:r>
      <w:r w:rsidR="00791A18">
        <w:rPr>
          <w:color w:val="000000"/>
          <w:szCs w:val="28"/>
        </w:rPr>
        <w:t>ая</w:t>
      </w:r>
      <w:r w:rsidRPr="00A858C2">
        <w:rPr>
          <w:color w:val="000000"/>
          <w:szCs w:val="28"/>
        </w:rPr>
        <w:t xml:space="preserve"> характеристик</w:t>
      </w:r>
      <w:r w:rsidR="00791A18">
        <w:rPr>
          <w:color w:val="000000"/>
          <w:szCs w:val="28"/>
        </w:rPr>
        <w:t>а</w:t>
      </w:r>
      <w:r w:rsidRPr="00A858C2">
        <w:rPr>
          <w:color w:val="000000"/>
          <w:szCs w:val="28"/>
        </w:rPr>
        <w:t xml:space="preserve"> пожарной насосной станци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ведения о поверхностном противопожарном трубопроводе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ведения о специальных мерах по противопожарной защите вертикальных стволо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ведения о наличии средств и состоянии противопожарной защиты шахтных копров, в том числе башенных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ведения о количестве и местоположении первичных средств пожаротушения и пожарной сигнализации в надшахтных зданиях и сооружениях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ведения о месте расположения и комплектации шахтных поверхностных складов пожарного оборудования и материалов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Фактические данные о пожарных резервуарах для хранения пожарного запаса воды» указывают их количество и конструкцию, объем, удаленность от шахтных стволов, назначение резервуаров – специально для пожарных целей или объединенные для хранения воды, используемой на производственные, хозяйственные и пожарные нужды.</w:t>
      </w:r>
    </w:p>
    <w:p w:rsidR="00BB1C7A" w:rsidRDefault="00BB1C7A" w:rsidP="00BB1C7A">
      <w:pPr>
        <w:pStyle w:val="a3"/>
        <w:widowControl w:val="0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В пункте «Техническая характеристика пожарной насосной станции» указывают количество и тип пожарных насосов, </w:t>
      </w:r>
      <w:r w:rsidR="00791A18">
        <w:rPr>
          <w:color w:val="000000"/>
          <w:szCs w:val="28"/>
        </w:rPr>
        <w:t>расход</w:t>
      </w:r>
      <w:r w:rsidRPr="00A858C2">
        <w:rPr>
          <w:color w:val="000000"/>
          <w:szCs w:val="28"/>
        </w:rPr>
        <w:t xml:space="preserve"> и напор, режим их работы в соответствии с требованиями НПАОП 10.0-5.18, схемы подачи воды в систему противопожарного водоснабжения.</w:t>
      </w:r>
    </w:p>
    <w:p w:rsidR="00791A18" w:rsidRPr="00A858C2" w:rsidRDefault="00791A18" w:rsidP="00BB1C7A">
      <w:pPr>
        <w:pStyle w:val="a3"/>
        <w:widowControl w:val="0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widowControl w:val="0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В пункте «Сведения о поверхностном противопожарном водопроводе» приводится фактическая схема разводки поверхностного противопожарного водопровода с нанесением на нее диаметра труб, существующей гидравлической арматуры, протяженности ветвей водопровода, прокладываемого к отдельным зданиям и сооружениям на поверхности  шахты. Расчет параметров системы противопожарного водоснабжения поверхностных сооружений угольных шахт должен соответствовать требованиям действующих строительных норм проектирования </w:t>
      </w:r>
      <w:r w:rsidRPr="00A858C2">
        <w:rPr>
          <w:color w:val="000000"/>
        </w:rPr>
        <w:t>ДБН В.2.5-64</w:t>
      </w:r>
      <w:r w:rsidRPr="00A858C2">
        <w:rPr>
          <w:color w:val="000000"/>
          <w:szCs w:val="28"/>
        </w:rPr>
        <w:t xml:space="preserve"> и </w:t>
      </w:r>
      <w:r w:rsidRPr="00A858C2">
        <w:rPr>
          <w:color w:val="000000"/>
        </w:rPr>
        <w:t>ДБН В.2.5-74</w:t>
      </w:r>
      <w:r w:rsidRPr="00A858C2">
        <w:rPr>
          <w:color w:val="000000"/>
          <w:szCs w:val="28"/>
        </w:rPr>
        <w:t>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В пункте «Сведения о специальных мерах по противопожарной защите вертикальных стволов» приводятся данные о кольцевых водяных завесах, пожарных </w:t>
      </w:r>
      <w:proofErr w:type="spellStart"/>
      <w:r w:rsidRPr="00A858C2">
        <w:rPr>
          <w:color w:val="000000"/>
          <w:szCs w:val="28"/>
        </w:rPr>
        <w:t>лядах</w:t>
      </w:r>
      <w:proofErr w:type="spellEnd"/>
      <w:r w:rsidRPr="00A858C2">
        <w:rPr>
          <w:color w:val="000000"/>
          <w:szCs w:val="28"/>
        </w:rPr>
        <w:t>. Расчет параметров противопожарной защиты вертикальных стволов выполняется в соответствии с требованиями НПАОП 10.0-5.18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Сведения о наличии средств и со</w:t>
      </w:r>
      <w:r>
        <w:rPr>
          <w:color w:val="000000"/>
          <w:szCs w:val="28"/>
        </w:rPr>
        <w:t>стоянии противопожарной защиты</w:t>
      </w:r>
      <w:r w:rsidRPr="00A858C2">
        <w:rPr>
          <w:color w:val="000000"/>
          <w:szCs w:val="28"/>
        </w:rPr>
        <w:t xml:space="preserve"> шахтных копров, в том числе башенных» приводятся данные о наличии и размещении средств пожаротушения на шахтных копрах, в том числе башенных. При этом приводятся технические характеристики средств пожаротушения, тип огнетушащего вещества, схемы трубопроводов с оросителями и их количество. Расчет параметров режима работы средств противопожарной защиты выполняется в соответствии с требованиями </w:t>
      </w:r>
      <w:r w:rsidRPr="00A858C2">
        <w:rPr>
          <w:color w:val="000000"/>
          <w:szCs w:val="28"/>
        </w:rPr>
        <w:br/>
        <w:t>НПАОП 10.0-5.18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proofErr w:type="gramStart"/>
      <w:r w:rsidRPr="00A858C2">
        <w:rPr>
          <w:color w:val="000000"/>
          <w:szCs w:val="28"/>
        </w:rPr>
        <w:t xml:space="preserve">В пункте «Сведения о количестве и местоположении первичных средств пожаротушения и пожарной сигнализации в надшахтных зданиях и сооружениях» приводятся расчет количества и схема расстановки первичных средств пожаротушения (огнетушители, песок, пожарные щиты с инструментом) </w:t>
      </w:r>
      <w:r w:rsidRPr="00A858C2">
        <w:rPr>
          <w:szCs w:val="28"/>
        </w:rPr>
        <w:t>в надшахтных зданиях и сооружениях согласно требованиям  действующих СНиП, НПАОП 10.0-1.01, НПАОП 10</w:t>
      </w:r>
      <w:r w:rsidRPr="00A858C2">
        <w:rPr>
          <w:color w:val="000000"/>
          <w:szCs w:val="28"/>
        </w:rPr>
        <w:t>.0-5.18, НАПБ Б.03.001 и настоящих Правил.</w:t>
      </w:r>
      <w:proofErr w:type="gramEnd"/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одержание остальных пунктов полностью раскрывается их названием и дополнительного разъяснения не требует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3.7. Противопожарная защита горных выработок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здел должен содержать следующие пункты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тепень пожарной опасности подземных объектов шахты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фактическая степень огнестойкости и группа горючести крепи горных выработок шахты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пособы и средства обнаружения экзогенных пожаро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пособы и средства оповещения горнорабочих о пожаре в шахте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змещение первичных средств пожаротушения, противопожарных дверей и арок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ыбор типа и расчет параметров режима работы АСП в конвейерных выработках шахты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рофилактика экзогенных пожаров в шахте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В пункте «Степень пожарной опасности подземных объектов шахты» необходимо выполнить расчет по определению степени пожарной опасности подземных объектов шахты (выработки, камеры, сооружения и т.п.) в зависимости от пожарной опасности материалов и изделий, размещенных в них, пожарной нагрузки, а также </w:t>
      </w:r>
      <w:proofErr w:type="gramStart"/>
      <w:r w:rsidRPr="00A858C2">
        <w:rPr>
          <w:color w:val="000000"/>
          <w:szCs w:val="28"/>
        </w:rPr>
        <w:t>горно</w:t>
      </w:r>
      <w:r w:rsidR="00791A18">
        <w:rPr>
          <w:color w:val="000000"/>
          <w:szCs w:val="28"/>
        </w:rPr>
        <w:t>-</w:t>
      </w:r>
      <w:r w:rsidRPr="00A858C2">
        <w:rPr>
          <w:color w:val="000000"/>
          <w:szCs w:val="28"/>
        </w:rPr>
        <w:t>технических</w:t>
      </w:r>
      <w:proofErr w:type="gramEnd"/>
      <w:r w:rsidRPr="00A858C2">
        <w:rPr>
          <w:color w:val="000000"/>
          <w:szCs w:val="28"/>
        </w:rPr>
        <w:t xml:space="preserve"> условий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  <w:lang w:val="uk-UA"/>
        </w:rPr>
      </w:pPr>
      <w:r w:rsidRPr="00A858C2">
        <w:rPr>
          <w:color w:val="000000"/>
          <w:szCs w:val="28"/>
        </w:rPr>
        <w:t>В пункте «Фактическая степень огнестойкости крепи горных выработок шахты» указывается фактическая степень огнестойкости и группа горючести крепи горных выработок шахты в зависимости от их функционального назначения в соответствии с классификацией НПАОП 10.0-5.18</w:t>
      </w:r>
      <w:r w:rsidRPr="00A858C2">
        <w:rPr>
          <w:color w:val="000000"/>
          <w:szCs w:val="28"/>
          <w:lang w:val="uk-UA"/>
        </w:rPr>
        <w:t>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Способы и средства обнаружения экзогенных пожаров» излагают краткую характеристику существующих способов и технических средств обнаружения экзогенных пожаров в горных выработках, которые могут использоваться в условиях данной шахты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Способы и средства оповещения горнорабочих о пожаре в шахте» излагают краткую характеристику существующих способов и технических средств оповещения о пожаре, которые могут быть использованы в конкретной шахте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Размещение первичных средств пожаротушения, противопожарных дверей и арок» рассчитывают необходимое количество первичных средств пожаротушения, противопожарных дверей и арок, их расстановку в горных выработках шахты в зависимости от функционального назначения этих выработок и используемого в них оборудования в соответствии с НПАОП 10.0-5.18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В пункте «Выбор типа и расчет параметров режима работы </w:t>
      </w:r>
      <w:r w:rsidRPr="00A858C2">
        <w:rPr>
          <w:color w:val="000000"/>
          <w:szCs w:val="28"/>
          <w:lang w:val="uk-UA"/>
        </w:rPr>
        <w:t>АСП</w:t>
      </w:r>
      <w:r w:rsidRPr="00A858C2">
        <w:rPr>
          <w:color w:val="000000"/>
          <w:szCs w:val="28"/>
        </w:rPr>
        <w:t xml:space="preserve"> в конвейерных выработках шахты» производится выбор типа и выполняется расчет параметров режима работы автоматических </w:t>
      </w:r>
      <w:r w:rsidRPr="00A858C2">
        <w:rPr>
          <w:color w:val="000000"/>
          <w:szCs w:val="28"/>
          <w:lang w:val="uk-UA"/>
        </w:rPr>
        <w:t>систем</w:t>
      </w:r>
      <w:r w:rsidRPr="00A858C2">
        <w:rPr>
          <w:color w:val="000000"/>
          <w:szCs w:val="28"/>
        </w:rPr>
        <w:t xml:space="preserve"> водяного пожаротушения на приводных станциях ленточных конвейеров в зависимости от расхода воздуха, пожарной нагрузки и степени огнестойкости крепи конвейерных выработок в соответствии с НПАОП 10.0-5.18. Применяемые АСП по своим техническим параметрам должны удовлетворять требованиям          </w:t>
      </w:r>
      <w:r w:rsidRPr="00A858C2">
        <w:rPr>
          <w:color w:val="000000"/>
        </w:rPr>
        <w:t xml:space="preserve">ГСТУ </w:t>
      </w:r>
      <w:r w:rsidRPr="00A858C2">
        <w:t>29.2.04675545.004</w:t>
      </w:r>
      <w:r w:rsidRPr="00A858C2">
        <w:rPr>
          <w:color w:val="000000"/>
          <w:szCs w:val="28"/>
        </w:rPr>
        <w:t>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В пункте «Профилактика экзогенных пожаров в шахте» перечисляют мероприятия по профилактике экзогенных пожаров в горных выработках в соответствии с требованиями </w:t>
      </w:r>
      <w:r w:rsidRPr="00A858C2">
        <w:rPr>
          <w:color w:val="000000"/>
          <w:szCs w:val="28"/>
          <w:lang w:val="uk-UA"/>
        </w:rPr>
        <w:t>НПАОП 10.0-1.01</w:t>
      </w:r>
      <w:r w:rsidRPr="00A858C2">
        <w:rPr>
          <w:color w:val="000000"/>
          <w:szCs w:val="28"/>
        </w:rPr>
        <w:t>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  <w:lang w:val="uk-UA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  <w:lang w:val="uk-UA"/>
        </w:rPr>
        <w:t>3.8</w:t>
      </w:r>
      <w:r w:rsidR="00791A18">
        <w:rPr>
          <w:color w:val="000000"/>
          <w:szCs w:val="28"/>
          <w:lang w:val="uk-UA"/>
        </w:rPr>
        <w:t>.</w:t>
      </w:r>
      <w:r w:rsidRPr="00A858C2">
        <w:rPr>
          <w:color w:val="000000"/>
          <w:szCs w:val="28"/>
          <w:lang w:val="uk-UA"/>
        </w:rPr>
        <w:t xml:space="preserve"> </w:t>
      </w:r>
      <w:r w:rsidRPr="00A858C2">
        <w:rPr>
          <w:color w:val="000000"/>
          <w:szCs w:val="28"/>
        </w:rPr>
        <w:t>Автоматические системы пожаротушени</w:t>
      </w:r>
      <w:r>
        <w:rPr>
          <w:color w:val="000000"/>
          <w:szCs w:val="28"/>
        </w:rPr>
        <w:t>я</w:t>
      </w:r>
      <w:r w:rsidRPr="00A858C2">
        <w:rPr>
          <w:color w:val="000000"/>
          <w:szCs w:val="28"/>
        </w:rPr>
        <w:t xml:space="preserve"> объектов поверхностного и подземного комплексов шахты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здел должен содержать следующие пункты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ведения о поверхностных и подземных объектах шахты, подлежащих оснащению автоматическими системами пожаротушени</w:t>
      </w:r>
      <w:r w:rsidR="00791A18">
        <w:rPr>
          <w:color w:val="000000"/>
          <w:szCs w:val="28"/>
        </w:rPr>
        <w:t>я</w:t>
      </w:r>
      <w:r w:rsidRPr="00A858C2">
        <w:rPr>
          <w:color w:val="000000"/>
          <w:szCs w:val="28"/>
        </w:rPr>
        <w:t>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ведения о количестве огнетушащего вещества и основных параметрах АСП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хемы размещения АСП на объектах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В пункте «Ведомости о поверхностных и подземных объектах шахты» </w:t>
      </w:r>
      <w:r w:rsidRPr="00E13775">
        <w:rPr>
          <w:color w:val="000000"/>
          <w:spacing w:val="-2"/>
          <w:szCs w:val="28"/>
        </w:rPr>
        <w:t xml:space="preserve">приводятся данные </w:t>
      </w:r>
      <w:r w:rsidR="00791A18" w:rsidRPr="00E13775">
        <w:rPr>
          <w:color w:val="000000"/>
          <w:spacing w:val="-2"/>
          <w:szCs w:val="28"/>
        </w:rPr>
        <w:t xml:space="preserve">об </w:t>
      </w:r>
      <w:r w:rsidRPr="00E13775">
        <w:rPr>
          <w:color w:val="000000"/>
          <w:spacing w:val="-2"/>
          <w:szCs w:val="28"/>
        </w:rPr>
        <w:t>объект</w:t>
      </w:r>
      <w:r w:rsidR="00791A18" w:rsidRPr="00E13775">
        <w:rPr>
          <w:color w:val="000000"/>
          <w:spacing w:val="-2"/>
          <w:szCs w:val="28"/>
        </w:rPr>
        <w:t>ах</w:t>
      </w:r>
      <w:r w:rsidRPr="00E13775">
        <w:rPr>
          <w:color w:val="000000"/>
          <w:spacing w:val="-2"/>
          <w:szCs w:val="28"/>
        </w:rPr>
        <w:t>, подлежащих, в соответствии с приложением 11</w:t>
      </w:r>
      <w:r w:rsidRPr="00A858C2">
        <w:rPr>
          <w:color w:val="000000"/>
          <w:szCs w:val="28"/>
        </w:rPr>
        <w:t xml:space="preserve"> настоящих Правил, оснащению системами пожаротушения (место расположения объекта, его геометрические размеры, пожароопасное оборудование на объекте, наличие противопожарных дверей)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Ведомости о количестве огнетушащего вещества и основных параметрах АСП» приводятся данные по расчету необходимого количества огнетушащего вещества (порошка, воды) и основных параметров АСП (необходимое количество модулей АСП, длина распределительного трубопровода, количество форсунок)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Схемы размещения АСП на объектах» приводятся условные схемы выбранных АСП и их размещение на защищающих объектах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Данные этого раздела являются основой для разработки рабочих проектов противопожарной защиты объектов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3.9. Система подземного противопожарного водоснабжения</w:t>
      </w:r>
    </w:p>
    <w:p w:rsidR="00BB1C7A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здел должен содержать следующие пункты:</w:t>
      </w:r>
    </w:p>
    <w:p w:rsidR="00791A18" w:rsidRPr="00A858C2" w:rsidRDefault="00791A18" w:rsidP="00BB1C7A">
      <w:pPr>
        <w:pStyle w:val="a3"/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хема водоснабжения шахты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ведения о пожарных резервуарах и источниках их заполнения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сведения о возможности использования в качестве резерва противопожарного водоснабжения водоотливных магистралей, </w:t>
      </w:r>
      <w:proofErr w:type="spellStart"/>
      <w:r w:rsidRPr="00A858C2">
        <w:rPr>
          <w:color w:val="000000"/>
          <w:szCs w:val="28"/>
        </w:rPr>
        <w:t>воздух</w:t>
      </w:r>
      <w:proofErr w:type="gramStart"/>
      <w:r w:rsidRPr="00A858C2">
        <w:rPr>
          <w:color w:val="000000"/>
          <w:szCs w:val="28"/>
        </w:rPr>
        <w:t>о</w:t>
      </w:r>
      <w:proofErr w:type="spellEnd"/>
      <w:r w:rsidRPr="00A858C2">
        <w:rPr>
          <w:color w:val="000000"/>
          <w:szCs w:val="28"/>
        </w:rPr>
        <w:t>-</w:t>
      </w:r>
      <w:proofErr w:type="gramEnd"/>
      <w:r w:rsidRPr="00A858C2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br/>
        <w:t>и пульпопроводо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топологическая схема противопожарного водоснабжения шахты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гидравлические параметры узловых и конечных точек отбора воды при пожаротушени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мероприятия по оперативному введению в действие системы противопожарного водоснабжения при пожаре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ведения о резервных подземных источниках водоснабжения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ведения о качестве воды для пожаротушения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ведения о системе контроля гидравлических параметров противопожарного водоснабжения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ведения о размещении противопожарного трубопровода в выработках шахты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ведения о схемах противопожарного водоснабжения, используемых в конвейерных выработках шахты.</w:t>
      </w:r>
    </w:p>
    <w:p w:rsidR="00BB1C7A" w:rsidRPr="00A858C2" w:rsidRDefault="00BB1C7A" w:rsidP="00BB1C7A">
      <w:pPr>
        <w:widowControl w:val="0"/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Схема водоснабжения шахты» составляется схема водоснабжения шахты, в которой должны быть представлены сведения об оборудовании шахтных стволов, околоствольного двора, магистральных и участковых выработок шахты трубопроводами системы противопожарного водоснабжения с указанием длины и диаметра труб, арматуры, мест установки редукционных узлов, их количества и характеристик. Кроме того, для конвейерных выработок должны быть данные о конвейерах: тип ленты, длина, количество и т.п.</w:t>
      </w:r>
    </w:p>
    <w:p w:rsidR="00BB1C7A" w:rsidRDefault="00BB1C7A" w:rsidP="00BB1C7A">
      <w:pPr>
        <w:pStyle w:val="a3"/>
        <w:widowControl w:val="0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В пункте «Сведения о пожарных резервуарах и источниках их заполнения» приводятся данные о пожарных резервуарах, используемых для подачи воды в </w:t>
      </w:r>
      <w:r w:rsidRPr="00641D87">
        <w:rPr>
          <w:color w:val="000000"/>
          <w:szCs w:val="28"/>
        </w:rPr>
        <w:t>шахту, и источниках их заполнения.</w:t>
      </w:r>
    </w:p>
    <w:p w:rsidR="00BB1C7A" w:rsidRPr="00A858C2" w:rsidRDefault="00BB1C7A" w:rsidP="00BB1C7A">
      <w:pPr>
        <w:pStyle w:val="a3"/>
        <w:widowControl w:val="0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В пункте «Сведения о возможности использования в качестве резерва противопожарного водоснабжения водоотливных магистралей, </w:t>
      </w:r>
      <w:proofErr w:type="spellStart"/>
      <w:r w:rsidRPr="00A858C2">
        <w:rPr>
          <w:color w:val="000000"/>
          <w:szCs w:val="28"/>
        </w:rPr>
        <w:t>воздух</w:t>
      </w:r>
      <w:proofErr w:type="gramStart"/>
      <w:r w:rsidRPr="00A858C2">
        <w:rPr>
          <w:color w:val="000000"/>
          <w:szCs w:val="28"/>
        </w:rPr>
        <w:t>о</w:t>
      </w:r>
      <w:proofErr w:type="spellEnd"/>
      <w:r w:rsidRPr="00A858C2">
        <w:rPr>
          <w:color w:val="000000"/>
          <w:szCs w:val="28"/>
        </w:rPr>
        <w:t>-</w:t>
      </w:r>
      <w:proofErr w:type="gramEnd"/>
      <w:r w:rsidRPr="00A858C2">
        <w:rPr>
          <w:color w:val="000000"/>
          <w:szCs w:val="28"/>
        </w:rPr>
        <w:t xml:space="preserve"> и пульпопроводов» указываются месторасположение и устройство  переключающих узлов для подачи воды от шахтного водоотливного става в сеть противопожарных трубопроводов, а также для подачи воды по трубопроводу сжатого воздуха и другим видам трубопроводов, приспособленных для нужд пожаротушения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В пункте «Топологическая схема противопожарного водоснабжения шахты» </w:t>
      </w:r>
      <w:r w:rsidR="00791A18">
        <w:rPr>
          <w:color w:val="000000"/>
          <w:szCs w:val="28"/>
        </w:rPr>
        <w:t>приводит</w:t>
      </w:r>
      <w:r w:rsidRPr="00A858C2">
        <w:rPr>
          <w:color w:val="000000"/>
          <w:szCs w:val="28"/>
        </w:rPr>
        <w:t>ся топологическая схема для расчета сети противопожарных трубопроводов шахты с указанием длин и диаметров трубопроводов, геодезических отметок узловых и конечных точек отбора, задвижек, мест расположения редукционных узлов и насосных станций. Узловые и конечные точки сети нумеруются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Гидравлические параметры узловых и конечных точек отбора воды при пожаротушении» выполняется расчет гидравлических параметров всех узловых и конечных точек отбора воды. Результаты расчета в виде таблиц помещаются в приложении к пояснительной записке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Мероприятия по оперативному введению в действие системы противопожарного водоснабжения при пожаре» разрабатываются мероприятия по оперативному введению в действие системы противопожарного водоснабжения при пожаре в соответствии с НПАОП 10.0-5.18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Сведения о резервных подземных источниках водоснабжения» приводятся данные о резервных источниках водоснабжения, находящихся в горных выработках (подземных водосборниках, водоотливных или пожарных насосах), представленные в виде схем резервных вариантов подачи воды к очагу пожара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Сведения о качестве воды для пожаротушения» приводятся данные о качестве воды, используемой на пожаротушение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Сведения о системе контроля гидравлических параметров противопожарного водоснабжения» приводятся данные о существующей системе контроля гидравлических параметров и возможностей передачи информации о них на пульт диспетчера, а также о принятой системе защиты трубопроводов от повышения давления воды (предохранительные, перепускные клапаны, компенсаторы, редукционные узлы)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Сведения о размещении противопожарного трубопровода в выработках шахты» приводятся данные о размещении противопожарного трубопровода в горных выработках шахты.</w:t>
      </w:r>
    </w:p>
    <w:p w:rsidR="00BB1C7A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Сведения о схемах противопожарного водоснабжения, используемых в конвейерных выработках шахт» должны быть приведены меры по совершенствованию параметров систем водоснабжения конвейерных выработок, для противопожарной защиты которых необходимо обеспечить повышенные расходы воды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3.10. Дополнительные требования к противопожарной защите шахт, разрабатывающих пласты угля, склонного к самовозгоранию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здел должен содержать следующие пункты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мероприятия по предупреждению эндогенных пожаров в разрезах лав,  выработанном пространстве и монтажных камерах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мероприятия по локализации и тушению эндогенных пожаро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мероприятия по организации </w:t>
      </w:r>
      <w:proofErr w:type="gramStart"/>
      <w:r w:rsidRPr="00A858C2">
        <w:rPr>
          <w:color w:val="000000"/>
          <w:szCs w:val="28"/>
        </w:rPr>
        <w:t>контроля за</w:t>
      </w:r>
      <w:proofErr w:type="gramEnd"/>
      <w:r w:rsidRPr="00A858C2">
        <w:rPr>
          <w:color w:val="000000"/>
          <w:szCs w:val="28"/>
        </w:rPr>
        <w:t xml:space="preserve"> ранними признаками самовозгорания угля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пункте «Мероприятия по предупреждению эндогенных пожаров в разрезах лав, выработанном пространстве и монтажных камерах» должны быть следующие данные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счет пожароопасных зон при отработке одиночных пластов угля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рименение разных способов снижения утечек в выработанное пространство действующих участко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управление вла</w:t>
      </w:r>
      <w:r w:rsidR="00791A18">
        <w:rPr>
          <w:color w:val="000000"/>
          <w:szCs w:val="28"/>
        </w:rPr>
        <w:t>жностью</w:t>
      </w:r>
      <w:r w:rsidRPr="00A858C2">
        <w:rPr>
          <w:color w:val="000000"/>
          <w:szCs w:val="28"/>
        </w:rPr>
        <w:t xml:space="preserve"> выработанного пространства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обработка выработанного пространства воздушно-механической или инертной пеной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заиливание выработанного пространства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рименение антипирогено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proofErr w:type="spellStart"/>
      <w:r w:rsidRPr="00A858C2">
        <w:rPr>
          <w:color w:val="000000"/>
          <w:szCs w:val="28"/>
        </w:rPr>
        <w:t>инертизация</w:t>
      </w:r>
      <w:proofErr w:type="spellEnd"/>
      <w:r w:rsidRPr="00A858C2">
        <w:rPr>
          <w:color w:val="000000"/>
          <w:szCs w:val="28"/>
        </w:rPr>
        <w:t xml:space="preserve"> выработанного пространства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редупреждение эндогенных пожаров при прохождении геологических нарушений пласта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счет воздухопроницаемости деформированных пород между пластами и площади фильтрационных потоков при отработке смежных пласто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редупреждение эндогенных пожаров при отработке сближенных пласто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предупреждение эндогенных пожаров в случае подработки массивов вышележащих пластов и </w:t>
      </w:r>
      <w:proofErr w:type="spellStart"/>
      <w:r w:rsidRPr="00A858C2">
        <w:rPr>
          <w:color w:val="000000"/>
          <w:szCs w:val="28"/>
        </w:rPr>
        <w:t>пропластков</w:t>
      </w:r>
      <w:proofErr w:type="spellEnd"/>
      <w:r w:rsidRPr="00A858C2">
        <w:rPr>
          <w:color w:val="000000"/>
          <w:szCs w:val="28"/>
        </w:rPr>
        <w:t>, выемки угля не на полную мощность, вынужденном оставлении целико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предупреждение эндогенных пожаров в демонтажных камерах, при погашении выработок, при изоляции отработанных участков; 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редупреждени</w:t>
      </w:r>
      <w:r w:rsidR="00791A18">
        <w:rPr>
          <w:color w:val="000000"/>
          <w:szCs w:val="28"/>
        </w:rPr>
        <w:t>е</w:t>
      </w:r>
      <w:r w:rsidRPr="00A858C2">
        <w:rPr>
          <w:color w:val="000000"/>
          <w:szCs w:val="28"/>
        </w:rPr>
        <w:t xml:space="preserve"> эндогенных пожаров или их рецидивов на участках, подрабатывающих область потушенных пожаров на вышележащем горизонте того же пласта или на сближенном пласте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В пункте «Мероприятия по локализации и тушению эндогенных пожаров» необходимо в соответствии с </w:t>
      </w:r>
      <w:r w:rsidRPr="00A858C2">
        <w:rPr>
          <w:color w:val="000000"/>
          <w:szCs w:val="28"/>
          <w:lang w:val="uk-UA"/>
        </w:rPr>
        <w:t>НПАОП 10.0-1.01</w:t>
      </w:r>
      <w:r w:rsidRPr="00A858C2">
        <w:rPr>
          <w:color w:val="000000"/>
          <w:szCs w:val="28"/>
        </w:rPr>
        <w:t xml:space="preserve"> предоставить следующие данные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о местах возведения изоляционных перемычек на случай возникновения пожара на участке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еречень, количество и место хранения средств выявления очагов самовоспламенения, локализации и тушения эндогенных пожаров.</w:t>
      </w:r>
    </w:p>
    <w:p w:rsidR="00BB1C7A" w:rsidRPr="00A858C2" w:rsidRDefault="00BB1C7A" w:rsidP="00BB1C7A">
      <w:pPr>
        <w:pStyle w:val="a3"/>
        <w:widowControl w:val="0"/>
        <w:spacing w:line="240" w:lineRule="auto"/>
        <w:jc w:val="both"/>
        <w:rPr>
          <w:color w:val="000000"/>
          <w:szCs w:val="28"/>
        </w:rPr>
      </w:pPr>
      <w:proofErr w:type="gramStart"/>
      <w:r w:rsidRPr="00A858C2">
        <w:rPr>
          <w:color w:val="000000"/>
          <w:szCs w:val="28"/>
        </w:rPr>
        <w:t xml:space="preserve">В пункте «Мероприятия по организации контроля за ранними признаками самовозгорания угля» в соответствии с требованиями </w:t>
      </w:r>
      <w:r w:rsidRPr="00A858C2">
        <w:rPr>
          <w:color w:val="000000"/>
          <w:szCs w:val="28"/>
          <w:lang w:val="uk-UA"/>
        </w:rPr>
        <w:t>НПАОП 10.0-1.01</w:t>
      </w:r>
      <w:r w:rsidRPr="00A858C2">
        <w:rPr>
          <w:color w:val="000000"/>
          <w:szCs w:val="28"/>
        </w:rPr>
        <w:t xml:space="preserve"> указываются сведения </w:t>
      </w:r>
      <w:r w:rsidR="00791A18">
        <w:rPr>
          <w:color w:val="000000"/>
          <w:szCs w:val="28"/>
        </w:rPr>
        <w:t>об</w:t>
      </w:r>
      <w:r w:rsidRPr="00A858C2">
        <w:rPr>
          <w:color w:val="000000"/>
          <w:szCs w:val="28"/>
        </w:rPr>
        <w:t xml:space="preserve"> организации непрерывного автоматического контроля за ранними признаками самовозгорания угля с помощью специальной аппаратуры или определения концентрации оксида углерода индикаторными трубками, а также регистрации уровня фоновой концентрации оксида углерода и водорода на всех участках, разрабатывающих пласты, склонные к самовозгоранию.</w:t>
      </w:r>
      <w:proofErr w:type="gramEnd"/>
    </w:p>
    <w:p w:rsidR="00BB1C7A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3.11. Дополнительные требования к проекту ППЗ шахты при ее закрытии или консервации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здел должен содержать следующие пункты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пециальные мероприятия по работе водоотливного и противопожарного трубопроводов при ликвидации шахты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мероприятия по своевременной изоляции погашенных выработок в шахте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мероприятия по засыпке и рекультивации всех провалов и трещин на поверхности шахты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мероприятия по погашению и изоляции выработок, выходящих на поверхность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одержание пунктов данного раздела полностью раскрывается их названием и дополнительного разъяснения не требует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3.12. Требования к проекту ППЗ распространяются и на угледобывающие артели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3.13. Мероприятия по приведению противопожарной защиты действующей шахты в соответствие с техническими решениями в проекте ППЗ должны быть разработаны в соответствии с п.1.4 этого </w:t>
      </w:r>
      <w:r w:rsidR="0097176E">
        <w:rPr>
          <w:color w:val="000000"/>
          <w:szCs w:val="28"/>
        </w:rPr>
        <w:t>п</w:t>
      </w:r>
      <w:r w:rsidRPr="00A858C2">
        <w:rPr>
          <w:color w:val="000000"/>
          <w:szCs w:val="28"/>
        </w:rPr>
        <w:t>риложения.</w:t>
      </w:r>
    </w:p>
    <w:p w:rsidR="00BB1C7A" w:rsidRPr="00A858C2" w:rsidRDefault="00BB1C7A" w:rsidP="00BB1C7A">
      <w:pPr>
        <w:rPr>
          <w:szCs w:val="28"/>
        </w:rPr>
      </w:pPr>
    </w:p>
    <w:p w:rsidR="00BB1C7A" w:rsidRPr="00A858C2" w:rsidRDefault="00BB1C7A" w:rsidP="00BB1C7A">
      <w:pPr>
        <w:pStyle w:val="a3"/>
        <w:spacing w:line="240" w:lineRule="auto"/>
        <w:ind w:firstLine="0"/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4. Требования к структуре проекта ППЗ углеобогатительных и углебрикетных фабрик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4.1. В состав проекта ППЗ фабрики должны входить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ояснительная записка с расчетами и схемам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графическая документация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4.2. Пояснительная записка должна содержать следующ</w:t>
      </w:r>
      <w:r w:rsidR="0097176E">
        <w:rPr>
          <w:color w:val="000000"/>
          <w:szCs w:val="28"/>
        </w:rPr>
        <w:t>ее</w:t>
      </w:r>
      <w:r w:rsidRPr="00A858C2">
        <w:rPr>
          <w:color w:val="000000"/>
          <w:szCs w:val="28"/>
        </w:rPr>
        <w:t>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титульный лист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лист корректировк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фамилии разработчико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одержание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szCs w:val="28"/>
        </w:rPr>
      </w:pPr>
      <w:r w:rsidRPr="00A858C2">
        <w:rPr>
          <w:szCs w:val="28"/>
        </w:rPr>
        <w:t>краткая характеристика фабрик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szCs w:val="28"/>
        </w:rPr>
      </w:pPr>
      <w:r w:rsidRPr="00A858C2">
        <w:rPr>
          <w:szCs w:val="28"/>
        </w:rPr>
        <w:t>технологический комплекс фабрик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szCs w:val="28"/>
        </w:rPr>
      </w:pPr>
      <w:r w:rsidRPr="00A858C2">
        <w:rPr>
          <w:szCs w:val="28"/>
        </w:rPr>
        <w:t xml:space="preserve">классификация производственных помещений по категории производства и </w:t>
      </w:r>
      <w:proofErr w:type="spellStart"/>
      <w:r w:rsidRPr="00A858C2">
        <w:rPr>
          <w:szCs w:val="28"/>
        </w:rPr>
        <w:t>взрывопожароопасности</w:t>
      </w:r>
      <w:proofErr w:type="spellEnd"/>
      <w:r w:rsidRPr="00A858C2">
        <w:rPr>
          <w:szCs w:val="28"/>
        </w:rPr>
        <w:t>. Сведения о наличии в них средств пожаротушения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szCs w:val="28"/>
        </w:rPr>
      </w:pPr>
      <w:r w:rsidRPr="00A858C2">
        <w:rPr>
          <w:szCs w:val="28"/>
        </w:rPr>
        <w:t xml:space="preserve">сведения о планировке </w:t>
      </w:r>
      <w:proofErr w:type="spellStart"/>
      <w:r w:rsidRPr="00A858C2">
        <w:rPr>
          <w:szCs w:val="28"/>
        </w:rPr>
        <w:t>промплощадки</w:t>
      </w:r>
      <w:proofErr w:type="spellEnd"/>
      <w:r w:rsidRPr="00A858C2">
        <w:rPr>
          <w:szCs w:val="28"/>
        </w:rPr>
        <w:t xml:space="preserve"> фабрик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szCs w:val="28"/>
        </w:rPr>
      </w:pPr>
      <w:r w:rsidRPr="00A858C2">
        <w:rPr>
          <w:szCs w:val="28"/>
        </w:rPr>
        <w:t xml:space="preserve">противопожарная защита </w:t>
      </w:r>
      <w:proofErr w:type="spellStart"/>
      <w:r w:rsidRPr="00A858C2">
        <w:rPr>
          <w:szCs w:val="28"/>
        </w:rPr>
        <w:t>промплощадки</w:t>
      </w:r>
      <w:proofErr w:type="spellEnd"/>
      <w:r w:rsidRPr="00A858C2">
        <w:rPr>
          <w:szCs w:val="28"/>
        </w:rPr>
        <w:t xml:space="preserve"> фабрики и её объектов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szCs w:val="28"/>
        </w:rPr>
      </w:pPr>
      <w:proofErr w:type="spellStart"/>
      <w:r w:rsidRPr="00A858C2">
        <w:rPr>
          <w:szCs w:val="28"/>
        </w:rPr>
        <w:t>пожароопасность</w:t>
      </w:r>
      <w:proofErr w:type="spellEnd"/>
      <w:r w:rsidRPr="00A858C2">
        <w:rPr>
          <w:szCs w:val="28"/>
        </w:rPr>
        <w:t xml:space="preserve"> электромеханической части фабрики;</w:t>
      </w:r>
    </w:p>
    <w:p w:rsidR="00BB1C7A" w:rsidRPr="00A858C2" w:rsidRDefault="00BB1C7A" w:rsidP="00BB1C7A">
      <w:pPr>
        <w:pStyle w:val="a3"/>
        <w:widowControl w:val="0"/>
        <w:spacing w:line="240" w:lineRule="auto"/>
        <w:jc w:val="both"/>
        <w:rPr>
          <w:szCs w:val="28"/>
        </w:rPr>
      </w:pPr>
      <w:r w:rsidRPr="00A858C2">
        <w:rPr>
          <w:szCs w:val="28"/>
        </w:rPr>
        <w:t>пожарная безопасность объектов фабрики;</w:t>
      </w:r>
    </w:p>
    <w:p w:rsidR="00BB1C7A" w:rsidRPr="00A858C2" w:rsidRDefault="0097176E" w:rsidP="00BB1C7A">
      <w:pPr>
        <w:pStyle w:val="a3"/>
        <w:widowControl w:val="0"/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еречень </w:t>
      </w:r>
      <w:r w:rsidR="00BB1C7A" w:rsidRPr="00A858C2">
        <w:rPr>
          <w:color w:val="000000"/>
          <w:szCs w:val="28"/>
        </w:rPr>
        <w:t>мероприяти</w:t>
      </w:r>
      <w:r>
        <w:rPr>
          <w:color w:val="000000"/>
          <w:szCs w:val="28"/>
        </w:rPr>
        <w:t>й</w:t>
      </w:r>
      <w:r w:rsidR="00BB1C7A" w:rsidRPr="00A858C2">
        <w:rPr>
          <w:color w:val="000000"/>
          <w:szCs w:val="28"/>
        </w:rPr>
        <w:t xml:space="preserve"> по приведению противопожарной защиты фабрики в соответствие с техническими решениями, изложенными в ППЗ.</w:t>
      </w:r>
    </w:p>
    <w:p w:rsidR="00BB1C7A" w:rsidRDefault="00BB1C7A" w:rsidP="00BB1C7A">
      <w:pPr>
        <w:pStyle w:val="a3"/>
        <w:widowControl w:val="0"/>
        <w:spacing w:line="240" w:lineRule="auto"/>
        <w:jc w:val="both"/>
        <w:rPr>
          <w:color w:val="000000"/>
          <w:szCs w:val="28"/>
        </w:rPr>
      </w:pPr>
    </w:p>
    <w:p w:rsidR="00BB1C7A" w:rsidRDefault="00BB1C7A" w:rsidP="00BB1C7A">
      <w:pPr>
        <w:pStyle w:val="a3"/>
        <w:widowControl w:val="0"/>
        <w:spacing w:line="240" w:lineRule="auto"/>
        <w:jc w:val="both"/>
        <w:rPr>
          <w:color w:val="000000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4.3. Графическая документация должна содержать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лан промышленной площадки с нанесенн</w:t>
      </w:r>
      <w:r w:rsidR="0097176E">
        <w:rPr>
          <w:color w:val="000000"/>
          <w:szCs w:val="28"/>
        </w:rPr>
        <w:t>ыми</w:t>
      </w:r>
      <w:r w:rsidRPr="00A858C2">
        <w:rPr>
          <w:color w:val="000000"/>
          <w:szCs w:val="28"/>
        </w:rPr>
        <w:t xml:space="preserve"> на него схемой водоснабжения, пожарными водоемами, насосной станцией и подъездными путями к ним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схемы противопожарной защиты </w:t>
      </w:r>
      <w:r w:rsidRPr="00A858C2">
        <w:rPr>
          <w:szCs w:val="28"/>
        </w:rPr>
        <w:t>зданий и сооружений технологического комплекса, вспомогательных цехов, ремонтного и складского хозяйств</w:t>
      </w:r>
      <w:r w:rsidRPr="00A858C2">
        <w:rPr>
          <w:color w:val="000000"/>
          <w:szCs w:val="28"/>
        </w:rPr>
        <w:t xml:space="preserve"> и других поверхностных сооружений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хему пожарной насосной станци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схему размещения пожарных кранов на трубопроводе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szCs w:val="28"/>
        </w:rPr>
        <w:t>технологическую схему обогащения (брикетирования) углей (сланцев) на фабрике.</w:t>
      </w:r>
    </w:p>
    <w:p w:rsidR="00BB1C7A" w:rsidRPr="00F1782D" w:rsidRDefault="00BB1C7A" w:rsidP="00BB1C7A">
      <w:pPr>
        <w:pStyle w:val="a3"/>
        <w:spacing w:line="240" w:lineRule="auto"/>
        <w:jc w:val="both"/>
        <w:rPr>
          <w:color w:val="000000"/>
          <w:sz w:val="32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ind w:firstLine="0"/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5. Требования к содержанию пояснительной записки проекта ППЗ углеперерабатывающих предприятий</w:t>
      </w:r>
    </w:p>
    <w:p w:rsidR="00BB1C7A" w:rsidRPr="00F1782D" w:rsidRDefault="00BB1C7A" w:rsidP="00BB1C7A">
      <w:pPr>
        <w:pStyle w:val="a3"/>
        <w:spacing w:line="240" w:lineRule="auto"/>
        <w:jc w:val="both"/>
        <w:rPr>
          <w:color w:val="000000"/>
          <w:sz w:val="32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5.1. Титульный лист должен содержать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наименование фабрики и ее статус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одпись руководства фабрик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утверждающую подпись технического директора производственного объединения, холдинговой компании, акционерного общества, в состав которых входит фабрика, или владельца (директора) самостоятельной фабрик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согласующую подпись </w:t>
      </w:r>
      <w:r w:rsidR="00E71533">
        <w:rPr>
          <w:color w:val="000000"/>
          <w:szCs w:val="28"/>
        </w:rPr>
        <w:t>командира ГВГСО</w:t>
      </w:r>
      <w:r w:rsidRPr="00A858C2">
        <w:rPr>
          <w:color w:val="000000"/>
          <w:szCs w:val="28"/>
        </w:rPr>
        <w:t>, обслуживающего эту фабрику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согласующую подпись директора </w:t>
      </w:r>
      <w:r w:rsidRPr="00A858C2">
        <w:rPr>
          <w:szCs w:val="28"/>
        </w:rPr>
        <w:t>Департамента надзорной деятельности и профилактической работы МЧС ДНР.</w:t>
      </w:r>
    </w:p>
    <w:p w:rsidR="00BB1C7A" w:rsidRPr="00F1782D" w:rsidRDefault="00BB1C7A" w:rsidP="00BB1C7A">
      <w:pPr>
        <w:pStyle w:val="a3"/>
        <w:spacing w:line="240" w:lineRule="auto"/>
        <w:jc w:val="both"/>
        <w:rPr>
          <w:color w:val="000000"/>
          <w:sz w:val="32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5.2. Лист корректировки проекта ППЗ должен содержать: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дату корректировки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одпись главного инженера фабрики, производившего корректировку проекта ППЗ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подпись помощника </w:t>
      </w:r>
      <w:r w:rsidR="00E71533">
        <w:rPr>
          <w:color w:val="000000"/>
          <w:szCs w:val="28"/>
        </w:rPr>
        <w:t>командира ГВГСО</w:t>
      </w:r>
      <w:r w:rsidRPr="00A858C2">
        <w:rPr>
          <w:color w:val="000000"/>
          <w:szCs w:val="28"/>
        </w:rPr>
        <w:t>, проверившего содержание корректировки проекта ППЗ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согласующую подпись </w:t>
      </w:r>
      <w:r w:rsidR="00E71533">
        <w:rPr>
          <w:color w:val="000000"/>
          <w:szCs w:val="28"/>
        </w:rPr>
        <w:t>командира ГВГСО</w:t>
      </w:r>
      <w:r w:rsidRPr="00A858C2">
        <w:rPr>
          <w:color w:val="000000"/>
          <w:szCs w:val="28"/>
        </w:rPr>
        <w:t>;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согласующую подпись руководства </w:t>
      </w:r>
      <w:proofErr w:type="spellStart"/>
      <w:r w:rsidRPr="00A858C2">
        <w:rPr>
          <w:color w:val="000000"/>
          <w:szCs w:val="28"/>
        </w:rPr>
        <w:t>Гортехнадзора</w:t>
      </w:r>
      <w:proofErr w:type="spellEnd"/>
      <w:r w:rsidRPr="00A858C2">
        <w:rPr>
          <w:color w:val="000000"/>
          <w:szCs w:val="28"/>
        </w:rPr>
        <w:t xml:space="preserve"> ДНР.</w:t>
      </w:r>
    </w:p>
    <w:p w:rsidR="00BB1C7A" w:rsidRPr="00F1782D" w:rsidRDefault="00BB1C7A" w:rsidP="00BB1C7A">
      <w:pPr>
        <w:pStyle w:val="a3"/>
        <w:spacing w:line="240" w:lineRule="auto"/>
        <w:jc w:val="both"/>
        <w:rPr>
          <w:color w:val="000000"/>
          <w:sz w:val="32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5.3. Проект ППЗ должен содержать информацию об организации или технических службах, разработавших проект ППЗ фабрики.</w:t>
      </w:r>
    </w:p>
    <w:p w:rsidR="00BB1C7A" w:rsidRPr="00F1782D" w:rsidRDefault="00BB1C7A" w:rsidP="00BB1C7A">
      <w:pPr>
        <w:pStyle w:val="a3"/>
        <w:spacing w:line="240" w:lineRule="auto"/>
        <w:jc w:val="both"/>
        <w:rPr>
          <w:color w:val="000000"/>
          <w:sz w:val="32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5.4. Лист содержания проекта ППЗ должен содержать перечень разделов, пунктов, приложений и чертежей с указанием страниц.</w:t>
      </w:r>
    </w:p>
    <w:p w:rsidR="00BB1C7A" w:rsidRPr="00F1782D" w:rsidRDefault="00BB1C7A" w:rsidP="00BB1C7A">
      <w:pPr>
        <w:pStyle w:val="a3"/>
        <w:spacing w:line="240" w:lineRule="auto"/>
        <w:jc w:val="both"/>
        <w:rPr>
          <w:color w:val="000000"/>
          <w:sz w:val="32"/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5.5. Краткая характеристика фабрики</w:t>
      </w:r>
    </w:p>
    <w:p w:rsidR="00BB1C7A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здел должен содержать следующие пункты: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наименование фабрики и её статус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месторасположение фабрики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сырьевая база фабрики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марки обрабатываемых углей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технологические схемы фабрики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категория углей по газу и пыли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газовый режим фабрики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пылевой режим фабрики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 xml:space="preserve">В пункте «Пылевой режим фабрики» приводятся данные об основных источниках пылеобразования и пылевыделения по технологической цепи, о системах вентиляции и местах её размещения, а также основные требования </w:t>
      </w:r>
      <w:r w:rsidR="0097176E">
        <w:rPr>
          <w:szCs w:val="28"/>
        </w:rPr>
        <w:t>к</w:t>
      </w:r>
      <w:r w:rsidRPr="00A858C2">
        <w:rPr>
          <w:szCs w:val="28"/>
        </w:rPr>
        <w:t xml:space="preserve"> соблюдению пылегазового режима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Содержание остальных пунктов данного раздела полностью раскрывается их названиями и дополнительного разъяснения не требует.</w:t>
      </w:r>
    </w:p>
    <w:p w:rsidR="00BB1C7A" w:rsidRPr="00A858C2" w:rsidRDefault="00BB1C7A" w:rsidP="00BB1C7A">
      <w:pPr>
        <w:jc w:val="both"/>
        <w:rPr>
          <w:szCs w:val="28"/>
        </w:rPr>
      </w:pPr>
    </w:p>
    <w:p w:rsidR="00BB1C7A" w:rsidRPr="00A858C2" w:rsidRDefault="00BB1C7A" w:rsidP="00BB1C7A">
      <w:pPr>
        <w:jc w:val="both"/>
        <w:rPr>
          <w:b/>
          <w:szCs w:val="28"/>
        </w:rPr>
      </w:pPr>
      <w:r w:rsidRPr="00A858C2">
        <w:rPr>
          <w:b/>
          <w:szCs w:val="28"/>
        </w:rPr>
        <w:tab/>
      </w:r>
      <w:r w:rsidRPr="00A858C2">
        <w:rPr>
          <w:szCs w:val="28"/>
        </w:rPr>
        <w:t>5.6. Технологический комплекс фабрики</w:t>
      </w:r>
      <w:r w:rsidRPr="00A858C2">
        <w:rPr>
          <w:b/>
          <w:szCs w:val="28"/>
        </w:rPr>
        <w:t xml:space="preserve"> 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Раздел должен содержать </w:t>
      </w:r>
      <w:r w:rsidRPr="00A858C2">
        <w:rPr>
          <w:szCs w:val="28"/>
        </w:rPr>
        <w:t>перечень цехов и отделов, расположенных на территории фабрики, с указанием их наименования, этажности, объема, степени огнестойкости и материала основной конструкции здания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 xml:space="preserve">В разделе также приводится технологическая схема обогащения (брикетирования) углей (сланцев) на фабрике. </w:t>
      </w:r>
    </w:p>
    <w:p w:rsidR="00BB1C7A" w:rsidRPr="00A858C2" w:rsidRDefault="00BB1C7A" w:rsidP="00BB1C7A">
      <w:pPr>
        <w:jc w:val="both"/>
        <w:rPr>
          <w:szCs w:val="28"/>
        </w:rPr>
      </w:pP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b/>
          <w:szCs w:val="28"/>
        </w:rPr>
        <w:tab/>
      </w:r>
      <w:r w:rsidRPr="00A858C2">
        <w:rPr>
          <w:szCs w:val="28"/>
        </w:rPr>
        <w:t>5.7.</w:t>
      </w:r>
      <w:r w:rsidRPr="00A858C2">
        <w:rPr>
          <w:b/>
          <w:szCs w:val="28"/>
        </w:rPr>
        <w:t xml:space="preserve"> </w:t>
      </w:r>
      <w:r w:rsidRPr="00A858C2">
        <w:rPr>
          <w:szCs w:val="28"/>
        </w:rPr>
        <w:t xml:space="preserve">Классификация производственных помещений по категории производства и </w:t>
      </w:r>
      <w:proofErr w:type="spellStart"/>
      <w:r w:rsidRPr="00A858C2">
        <w:rPr>
          <w:szCs w:val="28"/>
        </w:rPr>
        <w:t>взрывопожароопасности</w:t>
      </w:r>
      <w:proofErr w:type="spellEnd"/>
      <w:r w:rsidRPr="00A858C2">
        <w:rPr>
          <w:szCs w:val="28"/>
        </w:rPr>
        <w:t>. Сведения о наличии в них средств пожаротушения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здел должен содержать следующие пункты:</w:t>
      </w:r>
    </w:p>
    <w:p w:rsidR="00BB1C7A" w:rsidRPr="00A858C2" w:rsidRDefault="0097176E" w:rsidP="00BB1C7A">
      <w:pPr>
        <w:jc w:val="both"/>
        <w:rPr>
          <w:szCs w:val="28"/>
        </w:rPr>
      </w:pPr>
      <w:r>
        <w:rPr>
          <w:szCs w:val="28"/>
        </w:rPr>
        <w:tab/>
        <w:t xml:space="preserve">общие сведения </w:t>
      </w:r>
      <w:r w:rsidR="00BB1C7A" w:rsidRPr="00A858C2">
        <w:rPr>
          <w:szCs w:val="28"/>
        </w:rPr>
        <w:t xml:space="preserve">о категории производства и </w:t>
      </w:r>
      <w:proofErr w:type="spellStart"/>
      <w:r w:rsidR="00BB1C7A" w:rsidRPr="00A858C2">
        <w:rPr>
          <w:szCs w:val="28"/>
        </w:rPr>
        <w:t>взрывопожароопасности</w:t>
      </w:r>
      <w:proofErr w:type="spellEnd"/>
      <w:r w:rsidR="00BB1C7A" w:rsidRPr="00A858C2">
        <w:rPr>
          <w:szCs w:val="28"/>
        </w:rPr>
        <w:t>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технические решения по размещению средств пожаротушения на объектах фабрики.</w:t>
      </w:r>
    </w:p>
    <w:p w:rsidR="00BB1C7A" w:rsidRPr="00A858C2" w:rsidRDefault="0097176E" w:rsidP="00BB1C7A">
      <w:pPr>
        <w:jc w:val="both"/>
        <w:rPr>
          <w:szCs w:val="28"/>
        </w:rPr>
      </w:pPr>
      <w:r>
        <w:rPr>
          <w:szCs w:val="28"/>
        </w:rPr>
        <w:tab/>
        <w:t xml:space="preserve">В пункте «Общие сведения </w:t>
      </w:r>
      <w:r w:rsidR="00BB1C7A" w:rsidRPr="00A858C2">
        <w:rPr>
          <w:szCs w:val="28"/>
        </w:rPr>
        <w:t xml:space="preserve">о категории производства и </w:t>
      </w:r>
      <w:proofErr w:type="spellStart"/>
      <w:r w:rsidR="00BB1C7A" w:rsidRPr="00A858C2">
        <w:rPr>
          <w:szCs w:val="28"/>
        </w:rPr>
        <w:t>взрывопожароопасности</w:t>
      </w:r>
      <w:proofErr w:type="spellEnd"/>
      <w:r w:rsidR="00BB1C7A" w:rsidRPr="00A858C2">
        <w:rPr>
          <w:szCs w:val="28"/>
        </w:rPr>
        <w:t xml:space="preserve">» приводится перечень зданий и сооружений фабрики с указанием их категории производства по </w:t>
      </w:r>
      <w:r w:rsidR="00BB1C7A" w:rsidRPr="00A858C2">
        <w:rPr>
          <w:lang w:val="uk-UA"/>
        </w:rPr>
        <w:t>НАПБ Б.03.</w:t>
      </w:r>
      <w:r w:rsidR="00BB1C7A" w:rsidRPr="00A858C2">
        <w:t>002-2007 «Нормы определения категорий помещений, зданий и наружных установок по взрывопожарной и пожарной опасности»</w:t>
      </w:r>
      <w:r w:rsidR="00BB1C7A" w:rsidRPr="00A858C2">
        <w:rPr>
          <w:szCs w:val="28"/>
        </w:rPr>
        <w:t xml:space="preserve"> и класса зон помещений по ПУЭ-2009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 xml:space="preserve">В пункте «Технические решения по размещению средств пожаротушения на объектах фабрики» в соответствии с </w:t>
      </w:r>
      <w:r w:rsidRPr="00A858C2">
        <w:rPr>
          <w:color w:val="000000"/>
        </w:rPr>
        <w:t>ВНТП 27-82 «Инструкция по проектированию пожарной защиты зданий и сооружений поверхности шахт, разрезов и обогатительных фабрик»</w:t>
      </w:r>
      <w:r w:rsidRPr="00A858C2">
        <w:rPr>
          <w:szCs w:val="28"/>
        </w:rPr>
        <w:t>, НПАОП 10.0-1.03 и настоящими Правилами приводятся сведения об оснащении объектов технологического комплекса, ремонтно-складского и вспомогательного хозяйств фабрики пожарным инвентарем, оборудованием и автоматическими системами пожаротушения.</w:t>
      </w:r>
    </w:p>
    <w:p w:rsidR="00BB1C7A" w:rsidRDefault="00BB1C7A" w:rsidP="00BB1C7A">
      <w:pPr>
        <w:jc w:val="both"/>
        <w:rPr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szCs w:val="28"/>
        </w:rPr>
      </w:pPr>
      <w:r w:rsidRPr="00A858C2">
        <w:rPr>
          <w:szCs w:val="28"/>
        </w:rPr>
        <w:t xml:space="preserve">5.8. Сведения о планировке </w:t>
      </w:r>
      <w:proofErr w:type="spellStart"/>
      <w:r w:rsidRPr="00A858C2">
        <w:rPr>
          <w:szCs w:val="28"/>
        </w:rPr>
        <w:t>промплощадки</w:t>
      </w:r>
      <w:proofErr w:type="spellEnd"/>
      <w:r w:rsidRPr="00A858C2">
        <w:rPr>
          <w:szCs w:val="28"/>
        </w:rPr>
        <w:t xml:space="preserve"> фабрики 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szCs w:val="28"/>
        </w:rPr>
      </w:pPr>
      <w:r w:rsidRPr="00A858C2">
        <w:rPr>
          <w:color w:val="000000"/>
          <w:szCs w:val="28"/>
        </w:rPr>
        <w:t xml:space="preserve">Раздел должен содержать </w:t>
      </w:r>
      <w:r w:rsidRPr="00A858C2">
        <w:rPr>
          <w:szCs w:val="28"/>
        </w:rPr>
        <w:t>перечень зданий и сооружений технологического комплекса, вспомогательных цехов, ремонтного и складского хозяйств, а также</w:t>
      </w:r>
      <w:r w:rsidR="0097176E">
        <w:rPr>
          <w:szCs w:val="28"/>
        </w:rPr>
        <w:t xml:space="preserve"> сведения о месторасположении ж.-</w:t>
      </w:r>
      <w:r w:rsidRPr="00A858C2">
        <w:rPr>
          <w:szCs w:val="28"/>
        </w:rPr>
        <w:t>д</w:t>
      </w:r>
      <w:r w:rsidR="0097176E">
        <w:rPr>
          <w:szCs w:val="28"/>
        </w:rPr>
        <w:t>.</w:t>
      </w:r>
      <w:r w:rsidRPr="00A858C2">
        <w:rPr>
          <w:szCs w:val="28"/>
        </w:rPr>
        <w:t xml:space="preserve"> станции, электроподстанции, насосной станции пожаротушения и т.д.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szCs w:val="28"/>
        </w:rPr>
      </w:pP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 xml:space="preserve">5.9. Противопожарная защита </w:t>
      </w:r>
      <w:proofErr w:type="spellStart"/>
      <w:r w:rsidRPr="00A858C2">
        <w:rPr>
          <w:szCs w:val="28"/>
        </w:rPr>
        <w:t>промплощадки</w:t>
      </w:r>
      <w:proofErr w:type="spellEnd"/>
      <w:r w:rsidRPr="00A858C2">
        <w:rPr>
          <w:szCs w:val="28"/>
        </w:rPr>
        <w:t xml:space="preserve"> фабрики и её объектов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здел должен содержать следующие пункты: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 xml:space="preserve"> </w:t>
      </w:r>
      <w:r w:rsidRPr="00A858C2">
        <w:rPr>
          <w:szCs w:val="28"/>
        </w:rPr>
        <w:tab/>
        <w:t>сведения об источнике пожарного водоснабжения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внутреннее пожаротушение объектов фабрики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наружное пожаротушение объектов фабрики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выбор противопожарных насосов пожарной насосной станции фабрики и определение пожарного запаса воды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перечень пожарного оборудования и инвентаря на фабрике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способы и средства пожарной сигнализации и оповещения работников о пожаре на фабрике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В пункте «Сведения об источниках пожарного водоснабжения» приводятся данные о пожарных резервуарах, используемых для подачи воды на тушение пожаров на фабрике, источниках их заполнения, о насосных станциях и пожарном трубопроводе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В пункте «Внутреннее пожаротушение объектов фабрики» должны быть определены: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 xml:space="preserve">расход воды на пожаротушение и </w:t>
      </w:r>
      <w:r w:rsidR="00067C3F">
        <w:rPr>
          <w:szCs w:val="28"/>
        </w:rPr>
        <w:t>количеств</w:t>
      </w:r>
      <w:r w:rsidRPr="00A858C2">
        <w:rPr>
          <w:szCs w:val="28"/>
        </w:rPr>
        <w:t>о струй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</w:r>
      <w:r w:rsidR="0097176E">
        <w:rPr>
          <w:szCs w:val="28"/>
        </w:rPr>
        <w:t>количество</w:t>
      </w:r>
      <w:r w:rsidRPr="00A858C2">
        <w:rPr>
          <w:szCs w:val="28"/>
        </w:rPr>
        <w:t xml:space="preserve"> пожарных кранов с учетом орошения каждой точки помещения не менее чем двумя струями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</w:r>
      <w:r w:rsidR="0097176E">
        <w:rPr>
          <w:szCs w:val="28"/>
        </w:rPr>
        <w:t>количеств</w:t>
      </w:r>
      <w:r w:rsidRPr="00A858C2">
        <w:rPr>
          <w:szCs w:val="28"/>
        </w:rPr>
        <w:t xml:space="preserve">о вводов в здание и необходимость </w:t>
      </w:r>
      <w:proofErr w:type="spellStart"/>
      <w:r w:rsidRPr="00A858C2">
        <w:rPr>
          <w:szCs w:val="28"/>
        </w:rPr>
        <w:t>закольцевания</w:t>
      </w:r>
      <w:proofErr w:type="spellEnd"/>
      <w:r w:rsidRPr="00A858C2">
        <w:rPr>
          <w:szCs w:val="28"/>
        </w:rPr>
        <w:t xml:space="preserve"> водопроводной сети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необходимость насосов для создания требуемого напора в водопроводной сети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В пункте «Наружное пожаротушение объектов фабрики» должны быть определены: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необходимость и неприкосновенный запас воды на наружное пожаротушение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 xml:space="preserve">необходимый напор пожарных насосов из условия обеспечения высоты компактной струи, необходимой для тушения пожара в самой высокой части самого крупного здания на </w:t>
      </w:r>
      <w:proofErr w:type="spellStart"/>
      <w:r w:rsidRPr="00A858C2">
        <w:rPr>
          <w:szCs w:val="28"/>
        </w:rPr>
        <w:t>промплощадке</w:t>
      </w:r>
      <w:proofErr w:type="spellEnd"/>
      <w:r w:rsidRPr="00A858C2">
        <w:rPr>
          <w:szCs w:val="28"/>
        </w:rPr>
        <w:t xml:space="preserve"> фабрики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В пункте «Выбор противопожарных насосов пожарной насосной станции фабрики и определение пожарного запаса воды» должны быть выполнены: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 xml:space="preserve">расчет максимального расхода воды на нужды пожаротушения на объектах </w:t>
      </w:r>
      <w:proofErr w:type="spellStart"/>
      <w:r w:rsidRPr="00A858C2">
        <w:rPr>
          <w:szCs w:val="28"/>
        </w:rPr>
        <w:t>промплощадки</w:t>
      </w:r>
      <w:proofErr w:type="spellEnd"/>
      <w:r w:rsidRPr="00A858C2">
        <w:rPr>
          <w:szCs w:val="28"/>
        </w:rPr>
        <w:t xml:space="preserve"> фабрики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выбор производительности пожарных насосов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выбор напора пожарных насосов;</w:t>
      </w:r>
    </w:p>
    <w:p w:rsidR="00BB1C7A" w:rsidRPr="00A858C2" w:rsidRDefault="00BB1C7A" w:rsidP="00BB1C7A">
      <w:pPr>
        <w:widowControl w:val="0"/>
        <w:jc w:val="both"/>
        <w:rPr>
          <w:szCs w:val="28"/>
        </w:rPr>
      </w:pPr>
      <w:r w:rsidRPr="00A858C2">
        <w:rPr>
          <w:szCs w:val="28"/>
        </w:rPr>
        <w:tab/>
        <w:t>расчет неприкосновенного запаса воды на внутреннее и наружное пожаротушение зданий и объектов фабрики.</w:t>
      </w:r>
    </w:p>
    <w:p w:rsidR="00BB1C7A" w:rsidRDefault="00BB1C7A" w:rsidP="00BB1C7A">
      <w:pPr>
        <w:widowControl w:val="0"/>
        <w:jc w:val="both"/>
        <w:rPr>
          <w:szCs w:val="28"/>
        </w:rPr>
      </w:pPr>
      <w:r w:rsidRPr="00A858C2">
        <w:rPr>
          <w:szCs w:val="28"/>
        </w:rPr>
        <w:tab/>
        <w:t>В пункте «Сведения о количестве и местонахождении противопожарных пунктов в зданиях и сооружениях фабрики» приводятся сведения о размещении пожарных пунктов в зданиях и сооружениях фабрики и об их устройстве.</w:t>
      </w:r>
    </w:p>
    <w:p w:rsidR="00F31249" w:rsidRPr="00A858C2" w:rsidRDefault="00F31249" w:rsidP="00BB1C7A">
      <w:pPr>
        <w:widowControl w:val="0"/>
        <w:jc w:val="both"/>
        <w:rPr>
          <w:szCs w:val="28"/>
        </w:rPr>
      </w:pPr>
      <w:bookmarkStart w:id="0" w:name="_GoBack"/>
      <w:bookmarkEnd w:id="0"/>
    </w:p>
    <w:p w:rsidR="00BB1C7A" w:rsidRPr="00A858C2" w:rsidRDefault="00BB1C7A" w:rsidP="00BB1C7A">
      <w:pPr>
        <w:widowControl w:val="0"/>
        <w:jc w:val="both"/>
        <w:rPr>
          <w:szCs w:val="28"/>
        </w:rPr>
      </w:pPr>
      <w:r w:rsidRPr="00A858C2">
        <w:rPr>
          <w:szCs w:val="28"/>
        </w:rPr>
        <w:tab/>
        <w:t>В пункте «Способы и средства пожарной сигнализации и оповещения работников о пожаре на фабрике» должен быть определён перечень помещений фабрики, подлежащих оборудованию средствами АПС, а также способ оповещения всех работников фабрики, находящихся на отметках.</w:t>
      </w:r>
    </w:p>
    <w:p w:rsidR="00BB1C7A" w:rsidRPr="00A858C2" w:rsidRDefault="00BB1C7A" w:rsidP="00BB1C7A">
      <w:pPr>
        <w:widowControl w:val="0"/>
        <w:jc w:val="both"/>
        <w:rPr>
          <w:szCs w:val="28"/>
        </w:rPr>
      </w:pPr>
      <w:r w:rsidRPr="00A858C2">
        <w:rPr>
          <w:szCs w:val="28"/>
        </w:rPr>
        <w:tab/>
        <w:t>В пункте «Перечень пожарного оборудования и инвентаря на фабрике» приводятся данные об общем перечне пожарного оборудования, в том числе систем пожаротушения, материалов и инвентаря, сосредоточенных на этажах зданий фабрики и других её объектах.</w:t>
      </w:r>
    </w:p>
    <w:p w:rsidR="00BB1C7A" w:rsidRPr="00A858C2" w:rsidRDefault="00BB1C7A" w:rsidP="00BB1C7A">
      <w:pPr>
        <w:jc w:val="both"/>
        <w:rPr>
          <w:szCs w:val="28"/>
        </w:rPr>
      </w:pP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 xml:space="preserve">5.10. </w:t>
      </w:r>
      <w:proofErr w:type="spellStart"/>
      <w:r w:rsidRPr="00A858C2">
        <w:rPr>
          <w:szCs w:val="28"/>
        </w:rPr>
        <w:t>Пожароопасность</w:t>
      </w:r>
      <w:proofErr w:type="spellEnd"/>
      <w:r w:rsidRPr="00A858C2">
        <w:rPr>
          <w:szCs w:val="28"/>
        </w:rPr>
        <w:t xml:space="preserve"> электромеханической части фабрики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здел должен содержать следующие пункты: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внешний источник электроснабжения фабрики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электроснабжение фабрики;</w:t>
      </w:r>
    </w:p>
    <w:p w:rsidR="00BB1C7A" w:rsidRPr="00A858C2" w:rsidRDefault="00BB1C7A" w:rsidP="00BB1C7A">
      <w:pPr>
        <w:ind w:firstLine="708"/>
        <w:jc w:val="both"/>
        <w:rPr>
          <w:szCs w:val="28"/>
        </w:rPr>
      </w:pPr>
      <w:r w:rsidRPr="00A858C2">
        <w:rPr>
          <w:szCs w:val="28"/>
        </w:rPr>
        <w:t>уровень пожаробезопасности электромеханического оборудования фабрики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В пункте «Внешний источник электроснабжения фабрики» приводятся сведения о внешних источниках электроснабжения – районной подстанции, центральной распределительной подстанции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 xml:space="preserve">В пункте «Электроснабжение фабрики» приводятся сведения об обустройстве </w:t>
      </w:r>
      <w:proofErr w:type="spellStart"/>
      <w:r w:rsidRPr="00A858C2">
        <w:rPr>
          <w:szCs w:val="28"/>
        </w:rPr>
        <w:t>распредпунктов</w:t>
      </w:r>
      <w:proofErr w:type="spellEnd"/>
      <w:r w:rsidRPr="00A858C2">
        <w:rPr>
          <w:szCs w:val="28"/>
        </w:rPr>
        <w:t xml:space="preserve">, кабельных подключений, схемах управления, </w:t>
      </w:r>
      <w:proofErr w:type="spellStart"/>
      <w:r w:rsidRPr="00A858C2">
        <w:rPr>
          <w:szCs w:val="28"/>
        </w:rPr>
        <w:t>молниезащиты</w:t>
      </w:r>
      <w:proofErr w:type="spellEnd"/>
      <w:r w:rsidRPr="00A858C2">
        <w:rPr>
          <w:szCs w:val="28"/>
        </w:rPr>
        <w:t xml:space="preserve"> и т.д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 xml:space="preserve">В пункте «Уровень пожаробезопасности электромеханического оборудования фабрики» должны быть приведены сведения о допустимом уровне </w:t>
      </w:r>
      <w:proofErr w:type="spellStart"/>
      <w:r w:rsidRPr="00A858C2">
        <w:rPr>
          <w:szCs w:val="28"/>
        </w:rPr>
        <w:t>взрывозащиты</w:t>
      </w:r>
      <w:proofErr w:type="spellEnd"/>
      <w:r w:rsidRPr="00A858C2">
        <w:rPr>
          <w:szCs w:val="28"/>
        </w:rPr>
        <w:t xml:space="preserve"> или степени защиты оболочки электрических машин в зависимости от класса взрывоопасной зоны, о рекомендуемом исполнении электродвигателей или аппаратов управления, об исполнении светильников в зависимости от класса </w:t>
      </w:r>
      <w:proofErr w:type="spellStart"/>
      <w:r w:rsidRPr="00A858C2">
        <w:rPr>
          <w:szCs w:val="28"/>
        </w:rPr>
        <w:t>пожаровзрывоопасной</w:t>
      </w:r>
      <w:proofErr w:type="spellEnd"/>
      <w:r w:rsidRPr="00A858C2">
        <w:rPr>
          <w:szCs w:val="28"/>
        </w:rPr>
        <w:t xml:space="preserve"> зоны и помещения фабрики, о системе </w:t>
      </w:r>
      <w:proofErr w:type="spellStart"/>
      <w:r w:rsidRPr="00A858C2">
        <w:rPr>
          <w:szCs w:val="28"/>
        </w:rPr>
        <w:t>молниезащиты</w:t>
      </w:r>
      <w:proofErr w:type="spellEnd"/>
      <w:r w:rsidRPr="00A858C2">
        <w:rPr>
          <w:szCs w:val="28"/>
        </w:rPr>
        <w:t>.</w:t>
      </w:r>
    </w:p>
    <w:p w:rsidR="00BB1C7A" w:rsidRPr="00A858C2" w:rsidRDefault="00BB1C7A" w:rsidP="00BB1C7A">
      <w:pPr>
        <w:jc w:val="both"/>
        <w:rPr>
          <w:szCs w:val="28"/>
        </w:rPr>
      </w:pP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5.11. Пожарная безопасность объектов фабрики</w:t>
      </w: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здел должен содержать следующие пункты:</w:t>
      </w:r>
    </w:p>
    <w:p w:rsidR="00BB1C7A" w:rsidRPr="00A858C2" w:rsidRDefault="00BB1C7A" w:rsidP="00BB1C7A">
      <w:pPr>
        <w:ind w:firstLine="708"/>
        <w:jc w:val="both"/>
        <w:rPr>
          <w:szCs w:val="28"/>
        </w:rPr>
      </w:pPr>
      <w:r w:rsidRPr="00A858C2">
        <w:rPr>
          <w:szCs w:val="28"/>
        </w:rPr>
        <w:t>организационные мероприятия по обеспечению пожарной безопасности фабрики;</w:t>
      </w:r>
    </w:p>
    <w:p w:rsidR="00BB1C7A" w:rsidRPr="00A858C2" w:rsidRDefault="00BB1C7A" w:rsidP="00BB1C7A">
      <w:pPr>
        <w:ind w:firstLine="708"/>
        <w:jc w:val="both"/>
        <w:rPr>
          <w:szCs w:val="28"/>
        </w:rPr>
      </w:pPr>
      <w:r w:rsidRPr="00A858C2">
        <w:rPr>
          <w:szCs w:val="28"/>
        </w:rPr>
        <w:t>общие требования пожарной безопасности к территориям, зданиям, помещениям и сооружениям фабрики;</w:t>
      </w:r>
    </w:p>
    <w:p w:rsidR="00BB1C7A" w:rsidRPr="00A858C2" w:rsidRDefault="00BB1C7A" w:rsidP="00BB1C7A">
      <w:pPr>
        <w:ind w:firstLine="708"/>
        <w:jc w:val="both"/>
        <w:rPr>
          <w:szCs w:val="28"/>
        </w:rPr>
      </w:pPr>
      <w:r w:rsidRPr="00A858C2">
        <w:rPr>
          <w:szCs w:val="28"/>
        </w:rPr>
        <w:t>содержание зданий, помещений и сооружений фабрики;</w:t>
      </w:r>
    </w:p>
    <w:p w:rsidR="00BB1C7A" w:rsidRPr="00A858C2" w:rsidRDefault="00BB1C7A" w:rsidP="00BB1C7A">
      <w:pPr>
        <w:ind w:firstLine="708"/>
        <w:jc w:val="both"/>
        <w:rPr>
          <w:szCs w:val="28"/>
        </w:rPr>
      </w:pPr>
      <w:r w:rsidRPr="00A858C2">
        <w:rPr>
          <w:szCs w:val="28"/>
        </w:rPr>
        <w:t>содержание эвакуационных путей и выходов;</w:t>
      </w:r>
    </w:p>
    <w:p w:rsidR="00BB1C7A" w:rsidRPr="00A858C2" w:rsidRDefault="00BB1C7A" w:rsidP="00BB1C7A">
      <w:pPr>
        <w:ind w:firstLine="708"/>
        <w:jc w:val="both"/>
        <w:rPr>
          <w:szCs w:val="28"/>
        </w:rPr>
      </w:pPr>
      <w:r w:rsidRPr="00A858C2">
        <w:rPr>
          <w:szCs w:val="28"/>
        </w:rPr>
        <w:t>огневые и огнеопасные работы на объектах фабрики.</w:t>
      </w:r>
    </w:p>
    <w:p w:rsidR="00BB1C7A" w:rsidRPr="00A858C2" w:rsidRDefault="00BB1C7A" w:rsidP="00BB1C7A">
      <w:pPr>
        <w:ind w:firstLine="708"/>
        <w:jc w:val="both"/>
        <w:rPr>
          <w:szCs w:val="28"/>
        </w:rPr>
      </w:pPr>
      <w:r w:rsidRPr="00A858C2">
        <w:rPr>
          <w:szCs w:val="28"/>
        </w:rPr>
        <w:t>Пункт «Организационные мероприятия по обеспечению пожарной безопасности фабрики» должен содержать:</w:t>
      </w:r>
    </w:p>
    <w:p w:rsidR="00BB1C7A" w:rsidRPr="00A858C2" w:rsidRDefault="00BB1C7A" w:rsidP="00BB1C7A">
      <w:pPr>
        <w:ind w:firstLine="708"/>
        <w:jc w:val="both"/>
        <w:rPr>
          <w:szCs w:val="28"/>
        </w:rPr>
      </w:pPr>
      <w:r w:rsidRPr="00A858C2">
        <w:rPr>
          <w:szCs w:val="28"/>
        </w:rPr>
        <w:t>сведения о должностных лицах, ответственных за пожарную безопасность отдельных зданий, сооружений, помещений, участков, технологического и инженерного оборудования, а также за содержание и эксплуатацию технических сре</w:t>
      </w:r>
      <w:proofErr w:type="gramStart"/>
      <w:r w:rsidRPr="00A858C2">
        <w:rPr>
          <w:szCs w:val="28"/>
        </w:rPr>
        <w:t>дств пр</w:t>
      </w:r>
      <w:proofErr w:type="gramEnd"/>
      <w:r w:rsidRPr="00A858C2">
        <w:rPr>
          <w:szCs w:val="28"/>
        </w:rPr>
        <w:t>отивопожарной защиты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сведения об обязанностях собственников фабрики или уполномоченных ими органов по обеспечению пожарной безопасности предприятия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сведения о правах и обязанностях лиц, ответственных за пожарную безопасность, и работников фабрики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сведения о введенном на предприятии противопожарном режиме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сведения о порядке проведения противопожарных инструктажей и прохождения обучени</w:t>
      </w:r>
      <w:r w:rsidR="0097176E">
        <w:rPr>
          <w:szCs w:val="28"/>
        </w:rPr>
        <w:t>я</w:t>
      </w:r>
      <w:r w:rsidRPr="00A858C2">
        <w:rPr>
          <w:szCs w:val="28"/>
        </w:rPr>
        <w:t xml:space="preserve"> </w:t>
      </w:r>
      <w:r w:rsidRPr="00A858C2">
        <w:rPr>
          <w:szCs w:val="28"/>
          <w:lang w:val="uk-UA"/>
        </w:rPr>
        <w:t xml:space="preserve">правилам </w:t>
      </w:r>
      <w:r w:rsidRPr="00A858C2">
        <w:rPr>
          <w:szCs w:val="28"/>
        </w:rPr>
        <w:t>пожарной безопасности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Пункт «Общие требования пожарной безопасности к территориям, зданиям, помещениям и сооружениям фабрики» должен содержать: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сведения о противопожарных разрывах между зданиями, сооружениями, открытыми площадками для хранения материалов и оборудования;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 xml:space="preserve">сведения о дорогах, проездах, проходах к зданиям, сооружениям, пожарным </w:t>
      </w:r>
      <w:proofErr w:type="spellStart"/>
      <w:r w:rsidRPr="00A858C2">
        <w:rPr>
          <w:szCs w:val="28"/>
        </w:rPr>
        <w:t>водоисточникам</w:t>
      </w:r>
      <w:proofErr w:type="spellEnd"/>
      <w:r w:rsidRPr="00A858C2">
        <w:rPr>
          <w:szCs w:val="28"/>
        </w:rPr>
        <w:t>, подступам к наружным пожарным лестницам, пожарному инвентарю, оборудованию и средствам пожаротушения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Пункт «Содержание зданий, помещений и сооружений фабрики» должен содержать сведения о противопожарных мерах на всех объектах фабрики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 xml:space="preserve">Пункт «Содержание эвакуационных путей и выходов» должен содержать сведения о количестве и размерах эвакуационных выходов из зданий и помещений фабрики, их конструктивных и планировочных решениях, условиях освещенности, обеспечении </w:t>
      </w:r>
      <w:proofErr w:type="spellStart"/>
      <w:r w:rsidRPr="00A858C2">
        <w:rPr>
          <w:szCs w:val="28"/>
        </w:rPr>
        <w:t>незадымляемости</w:t>
      </w:r>
      <w:proofErr w:type="spellEnd"/>
      <w:r w:rsidRPr="00A858C2">
        <w:rPr>
          <w:szCs w:val="28"/>
        </w:rPr>
        <w:t>, протяженности путей эвакуации.</w:t>
      </w:r>
    </w:p>
    <w:p w:rsidR="00BB1C7A" w:rsidRPr="00A858C2" w:rsidRDefault="00BB1C7A" w:rsidP="00BB1C7A">
      <w:pPr>
        <w:jc w:val="both"/>
        <w:rPr>
          <w:szCs w:val="28"/>
        </w:rPr>
      </w:pPr>
      <w:r w:rsidRPr="00A858C2">
        <w:rPr>
          <w:szCs w:val="28"/>
        </w:rPr>
        <w:tab/>
        <w:t>Пункт «Огневые и огнеопасные работы на объектах фабрики» должен содержать сведения об обеспечении мер пожарной безопасности при проведении огневых и огнеопасных работ в зданиях, помещениях, сооружениях и на объектах фабрики в соответствии с требованиями настоящих Правил и Правил безопасности на предприятиях по обогащению и брикетированию углей (сланцев).</w:t>
      </w:r>
    </w:p>
    <w:p w:rsidR="00BB1C7A" w:rsidRPr="00A858C2" w:rsidRDefault="00BB1C7A" w:rsidP="00BB1C7A">
      <w:pPr>
        <w:jc w:val="both"/>
        <w:rPr>
          <w:szCs w:val="28"/>
        </w:rPr>
      </w:pPr>
    </w:p>
    <w:p w:rsidR="00BB1C7A" w:rsidRPr="00A858C2" w:rsidRDefault="00BB1C7A" w:rsidP="00BB1C7A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5.12. Мероприятия по приведению противопожарной защиты действующей фабрики в соответствие с техническими решениями в проекте ППЗ должны быть разработаны в соответствии с п.1.4 этого </w:t>
      </w:r>
      <w:r w:rsidR="0097176E">
        <w:rPr>
          <w:color w:val="000000"/>
          <w:szCs w:val="28"/>
        </w:rPr>
        <w:t>п</w:t>
      </w:r>
      <w:r w:rsidRPr="00A858C2">
        <w:rPr>
          <w:color w:val="000000"/>
          <w:szCs w:val="28"/>
        </w:rPr>
        <w:t>риложения.</w:t>
      </w:r>
    </w:p>
    <w:p w:rsidR="003D437C" w:rsidRPr="00A858C2" w:rsidRDefault="003D437C" w:rsidP="00BB1C7A">
      <w:pPr>
        <w:pStyle w:val="12"/>
        <w:widowControl/>
        <w:ind w:firstLine="709"/>
        <w:jc w:val="both"/>
        <w:rPr>
          <w:color w:val="000000"/>
          <w:sz w:val="28"/>
          <w:szCs w:val="28"/>
        </w:rPr>
      </w:pPr>
    </w:p>
    <w:p w:rsidR="003D437C" w:rsidRPr="00A858C2" w:rsidRDefault="003D437C" w:rsidP="003D437C">
      <w:pPr>
        <w:pStyle w:val="12"/>
        <w:widowControl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3D437C" w:rsidRPr="00A858C2" w:rsidRDefault="003D437C" w:rsidP="003D437C">
      <w:pPr>
        <w:pStyle w:val="12"/>
        <w:widowControl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3D437C" w:rsidRPr="00A858C2" w:rsidRDefault="003D437C" w:rsidP="003D437C">
      <w:pPr>
        <w:pStyle w:val="12"/>
        <w:widowControl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EE24FC" w:rsidRPr="003D437C" w:rsidRDefault="00EE24FC" w:rsidP="003D437C"/>
    <w:sectPr w:rsidR="00EE24FC" w:rsidRPr="003D437C" w:rsidSect="004723EF">
      <w:headerReference w:type="default" r:id="rId9"/>
      <w:headerReference w:type="first" r:id="rId10"/>
      <w:pgSz w:w="11906" w:h="16838" w:code="9"/>
      <w:pgMar w:top="1134" w:right="851" w:bottom="1134" w:left="1418" w:header="51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D4" w:rsidRDefault="002F71D4">
      <w:r>
        <w:separator/>
      </w:r>
    </w:p>
  </w:endnote>
  <w:endnote w:type="continuationSeparator" w:id="0">
    <w:p w:rsidR="002F71D4" w:rsidRDefault="002F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D4" w:rsidRDefault="002F71D4">
      <w:r>
        <w:separator/>
      </w:r>
    </w:p>
  </w:footnote>
  <w:footnote w:type="continuationSeparator" w:id="0">
    <w:p w:rsidR="002F71D4" w:rsidRDefault="002F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86667"/>
      <w:docPartObj>
        <w:docPartGallery w:val="Page Numbers (Top of Page)"/>
        <w:docPartUnique/>
      </w:docPartObj>
    </w:sdtPr>
    <w:sdtEndPr/>
    <w:sdtContent>
      <w:p w:rsidR="00D47720" w:rsidRDefault="00D47720" w:rsidP="00D47720">
        <w:pPr>
          <w:pStyle w:val="a9"/>
          <w:jc w:val="right"/>
        </w:pPr>
        <w:r>
          <w:rPr>
            <w:rFonts w:asciiTheme="minorHAnsi" w:hAnsiTheme="minorHAnsi"/>
          </w:rPr>
          <w:t xml:space="preserve">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1249">
          <w:rPr>
            <w:noProof/>
          </w:rPr>
          <w:t>15</w:t>
        </w:r>
        <w:r>
          <w:fldChar w:fldCharType="end"/>
        </w:r>
        <w:r>
          <w:rPr>
            <w:lang w:val="en-US"/>
          </w:rPr>
          <w:t xml:space="preserve"> </w:t>
        </w:r>
        <w:r>
          <w:rPr>
            <w:rFonts w:asciiTheme="minorHAnsi" w:hAnsiTheme="minorHAnsi"/>
          </w:rPr>
          <w:t xml:space="preserve">                     </w:t>
        </w:r>
        <w:r w:rsidRPr="00D47720">
          <w:rPr>
            <w:rFonts w:ascii="Times New Roman" w:hAnsi="Times New Roman"/>
          </w:rPr>
          <w:t>Продолжение приложения 2</w:t>
        </w:r>
      </w:p>
    </w:sdtContent>
  </w:sdt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554631"/>
      <w:docPartObj>
        <w:docPartGallery w:val="Page Numbers (Top of Page)"/>
        <w:docPartUnique/>
      </w:docPartObj>
    </w:sdtPr>
    <w:sdtEndPr/>
    <w:sdtContent>
      <w:p w:rsidR="00D47720" w:rsidRDefault="002F71D4">
        <w:pPr>
          <w:pStyle w:val="a9"/>
          <w:jc w:val="center"/>
        </w:pPr>
      </w:p>
    </w:sdtContent>
  </w:sdt>
  <w:p w:rsidR="00D47720" w:rsidRDefault="00D477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C3F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2F71D4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26A2"/>
    <w:rsid w:val="00384D78"/>
    <w:rsid w:val="003853C4"/>
    <w:rsid w:val="00385F34"/>
    <w:rsid w:val="003868B6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38BD"/>
    <w:rsid w:val="003A54F6"/>
    <w:rsid w:val="003A5772"/>
    <w:rsid w:val="003A6524"/>
    <w:rsid w:val="003A69E4"/>
    <w:rsid w:val="003A7D2C"/>
    <w:rsid w:val="003B0B52"/>
    <w:rsid w:val="003B1938"/>
    <w:rsid w:val="003B2944"/>
    <w:rsid w:val="003B2F01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0E8D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0BE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2D1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6626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5235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8C6"/>
    <w:rsid w:val="0079126C"/>
    <w:rsid w:val="00791561"/>
    <w:rsid w:val="00791A18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D9A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76E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5A3F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1E23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0D18"/>
    <w:rsid w:val="00B4280E"/>
    <w:rsid w:val="00B42957"/>
    <w:rsid w:val="00B42E6B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1E8"/>
    <w:rsid w:val="00BB7BEA"/>
    <w:rsid w:val="00BB7D48"/>
    <w:rsid w:val="00BB7E5F"/>
    <w:rsid w:val="00BC0B6C"/>
    <w:rsid w:val="00BC1CC8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47720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3775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6C0B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774F"/>
    <w:rsid w:val="00E510F6"/>
    <w:rsid w:val="00E5119B"/>
    <w:rsid w:val="00E51525"/>
    <w:rsid w:val="00E52806"/>
    <w:rsid w:val="00E5331D"/>
    <w:rsid w:val="00E5374A"/>
    <w:rsid w:val="00E53A3C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533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249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2377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6789-7C24-49F0-BAE6-0D5609F2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0340</Words>
  <Characters>11595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31872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11</cp:revision>
  <cp:lastPrinted>2016-05-24T08:12:00Z</cp:lastPrinted>
  <dcterms:created xsi:type="dcterms:W3CDTF">2016-06-13T06:57:00Z</dcterms:created>
  <dcterms:modified xsi:type="dcterms:W3CDTF">2016-06-15T05:56:00Z</dcterms:modified>
</cp:coreProperties>
</file>